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222" w:type="dxa"/>
        <w:tblLook w:val="04A0" w:firstRow="1" w:lastRow="0" w:firstColumn="1" w:lastColumn="0" w:noHBand="0" w:noVBand="1"/>
      </w:tblPr>
      <w:tblGrid>
        <w:gridCol w:w="2880"/>
        <w:gridCol w:w="236"/>
        <w:gridCol w:w="2702"/>
        <w:gridCol w:w="1557"/>
        <w:gridCol w:w="1085"/>
        <w:gridCol w:w="60"/>
        <w:gridCol w:w="2702"/>
      </w:tblGrid>
      <w:tr w:rsidR="00AC7B40" w:rsidRPr="00C44B39" w:rsidTr="0059410A">
        <w:tc>
          <w:tcPr>
            <w:tcW w:w="7375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C7B40" w:rsidRPr="005C11EA" w:rsidRDefault="00AC7B40" w:rsidP="0059410A">
            <w:pPr>
              <w:jc w:val="center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  <w:r w:rsidRPr="00AD1B03">
              <w:rPr>
                <w:rFonts w:ascii="HGP創英角ｺﾞｼｯｸUB" w:eastAsia="HGP創英角ｺﾞｼｯｸUB" w:hAnsi="HGP創英角ｺﾞｼｯｸUB" w:hint="eastAsia"/>
                <w:sz w:val="48"/>
                <w:szCs w:val="48"/>
              </w:rPr>
              <w:t>5歳児相談シート（</w:t>
            </w:r>
            <w:r w:rsidR="0059410A" w:rsidRPr="00AD1B03">
              <w:rPr>
                <w:rFonts w:ascii="HGP創英角ｺﾞｼｯｸUB" w:eastAsia="HGP創英角ｺﾞｼｯｸUB" w:hAnsi="HGP創英角ｺﾞｼｯｸUB" w:hint="eastAsia"/>
                <w:sz w:val="48"/>
                <w:szCs w:val="48"/>
              </w:rPr>
              <w:t>先生</w:t>
            </w:r>
            <w:r w:rsidRPr="00AD1B03">
              <w:rPr>
                <w:rFonts w:ascii="HGP創英角ｺﾞｼｯｸUB" w:eastAsia="HGP創英角ｺﾞｼｯｸUB" w:hAnsi="HGP創英角ｺﾞｼｯｸUB" w:hint="eastAsia"/>
                <w:sz w:val="48"/>
                <w:szCs w:val="48"/>
              </w:rPr>
              <w:t>用）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7B40" w:rsidRPr="00C44B39" w:rsidRDefault="00AC7B40" w:rsidP="00AC7B40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</w:tr>
      <w:tr w:rsidR="00AC7B40" w:rsidRPr="00C44B39" w:rsidTr="00AD1B03">
        <w:trPr>
          <w:trHeight w:val="328"/>
        </w:trPr>
        <w:tc>
          <w:tcPr>
            <w:tcW w:w="7375" w:type="dxa"/>
            <w:gridSpan w:val="4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AC7B40" w:rsidRDefault="00AC7B40" w:rsidP="00595F18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384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7B40" w:rsidRDefault="00AC7B40" w:rsidP="00E72B79">
            <w:pPr>
              <w:rPr>
                <w:rFonts w:ascii="HGPｺﾞｼｯｸM" w:eastAsia="HGPｺﾞｼｯｸM" w:hAnsi="ＭＳ Ｐゴシック"/>
                <w:szCs w:val="21"/>
              </w:rPr>
            </w:pPr>
          </w:p>
        </w:tc>
      </w:tr>
      <w:tr w:rsidR="00D542C5" w:rsidRPr="00C44B39" w:rsidTr="00E72B79">
        <w:trPr>
          <w:trHeight w:val="1541"/>
        </w:trPr>
        <w:tc>
          <w:tcPr>
            <w:tcW w:w="1122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42C5" w:rsidRPr="00C7771F" w:rsidRDefault="00D542C5" w:rsidP="00E72B79">
            <w:pPr>
              <w:rPr>
                <w:rFonts w:ascii="HGPｺﾞｼｯｸM" w:eastAsia="HGPｺﾞｼｯｸM" w:hAnsi="ＭＳ 明朝" w:cs="ＭＳ 明朝"/>
                <w:b/>
                <w:szCs w:val="21"/>
              </w:rPr>
            </w:pPr>
            <w:r w:rsidRPr="00C7771F">
              <w:rPr>
                <w:rFonts w:ascii="ＭＳ 明朝" w:eastAsia="ＭＳ 明朝" w:hAnsi="ＭＳ 明朝" w:cs="ＭＳ 明朝" w:hint="eastAsia"/>
                <w:b/>
                <w:sz w:val="28"/>
                <w:szCs w:val="28"/>
              </w:rPr>
              <w:t>▶</w:t>
            </w:r>
            <w:r w:rsidRPr="00C7771F">
              <w:rPr>
                <w:rFonts w:ascii="HGPｺﾞｼｯｸM" w:eastAsia="HGPｺﾞｼｯｸM" w:hAnsi="ＭＳ 明朝" w:cs="ＭＳ 明朝" w:hint="eastAsia"/>
                <w:b/>
                <w:sz w:val="22"/>
              </w:rPr>
              <w:t xml:space="preserve"> 先生方へ5歳児相談シート記入にあたってのお願い</w:t>
            </w:r>
            <w:r w:rsidR="009A6D07" w:rsidRPr="00C7771F">
              <w:rPr>
                <w:rFonts w:ascii="HGPｺﾞｼｯｸM" w:eastAsia="HGPｺﾞｼｯｸM" w:hAnsi="ＭＳ 明朝" w:cs="ＭＳ 明朝" w:hint="eastAsia"/>
                <w:b/>
                <w:sz w:val="22"/>
              </w:rPr>
              <w:t xml:space="preserve"> </w:t>
            </w:r>
            <w:r w:rsidR="009A6D07" w:rsidRPr="00C7771F">
              <w:rPr>
                <w:rFonts w:ascii="Segoe UI Symbol" w:eastAsia="ＭＳ 明朝" w:hAnsi="Segoe UI Symbol" w:cs="Segoe UI Symbol" w:hint="eastAsia"/>
                <w:b/>
                <w:sz w:val="28"/>
                <w:szCs w:val="28"/>
              </w:rPr>
              <w:t>◀</w:t>
            </w:r>
          </w:p>
          <w:p w:rsidR="00D542C5" w:rsidRDefault="00D542C5" w:rsidP="00E72B79">
            <w:pPr>
              <w:spacing w:line="340" w:lineRule="exac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　＊記入日・記入者・お子さんの名前・性別・個別相談の希望については必ずご記入ください。</w:t>
            </w:r>
          </w:p>
          <w:p w:rsidR="00E72B79" w:rsidRDefault="00E72B79" w:rsidP="00E72B79">
            <w:pPr>
              <w:spacing w:line="340" w:lineRule="exac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　＊</w:t>
            </w:r>
            <w:r w:rsidRPr="00E72B79">
              <w:rPr>
                <w:rFonts w:ascii="HGPｺﾞｼｯｸM" w:eastAsia="HGPｺﾞｼｯｸM" w:hAnsi="ＭＳ Ｐゴシック" w:hint="eastAsia"/>
                <w:szCs w:val="21"/>
              </w:rPr>
              <w:t>それぞれの質問項目について、いずれかあてはまる項目に〇をつけ、全部の質問にお答えください。</w:t>
            </w:r>
          </w:p>
          <w:p w:rsidR="00C7771F" w:rsidRPr="00D542C5" w:rsidRDefault="00C7771F" w:rsidP="00E72B79">
            <w:pPr>
              <w:spacing w:line="340" w:lineRule="exac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　＊</w:t>
            </w:r>
            <w:r w:rsidR="00E72B79" w:rsidRPr="00E72B79">
              <w:rPr>
                <w:rFonts w:ascii="HGPｺﾞｼｯｸM" w:eastAsia="HGPｺﾞｼｯｸM" w:hAnsi="ＭＳ Ｐゴシック" w:hint="eastAsia"/>
                <w:szCs w:val="21"/>
              </w:rPr>
              <w:t>お子さんのここ半年くらいの行動について、保育者の立場から</w:t>
            </w:r>
            <w:r w:rsidR="00E72B79">
              <w:rPr>
                <w:rFonts w:ascii="HGPｺﾞｼｯｸM" w:eastAsia="HGPｺﾞｼｯｸM" w:hAnsi="ＭＳ Ｐゴシック" w:hint="eastAsia"/>
                <w:szCs w:val="21"/>
              </w:rPr>
              <w:t>、</w:t>
            </w:r>
            <w:r w:rsidR="00E72B79" w:rsidRPr="00E72B79">
              <w:rPr>
                <w:rFonts w:ascii="HGPｺﾞｼｯｸM" w:eastAsia="HGPｺﾞｼｯｸM" w:hAnsi="ＭＳ Ｐゴシック" w:hint="eastAsia"/>
                <w:szCs w:val="21"/>
              </w:rPr>
              <w:t>答えに</w:t>
            </w:r>
            <w:r w:rsidR="00E72B79">
              <w:rPr>
                <w:rFonts w:ascii="HGPｺﾞｼｯｸM" w:eastAsia="HGPｺﾞｼｯｸM" w:hAnsi="ＭＳ Ｐゴシック" w:hint="eastAsia"/>
                <w:szCs w:val="21"/>
              </w:rPr>
              <w:t>迷う場合も</w:t>
            </w:r>
            <w:r w:rsidR="00E72B79" w:rsidRPr="00E72B79">
              <w:rPr>
                <w:rFonts w:ascii="HGPｺﾞｼｯｸM" w:eastAsia="HGPｺﾞｼｯｸM" w:hAnsi="ＭＳ Ｐゴシック" w:hint="eastAsia"/>
                <w:szCs w:val="21"/>
              </w:rPr>
              <w:t>、率直に思った通りにお答えください。</w:t>
            </w:r>
          </w:p>
        </w:tc>
      </w:tr>
      <w:tr w:rsidR="009A6D07" w:rsidRPr="00C44B39" w:rsidTr="009A6D07">
        <w:trPr>
          <w:trHeight w:val="142"/>
        </w:trPr>
        <w:tc>
          <w:tcPr>
            <w:tcW w:w="2880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</w:tcPr>
          <w:p w:rsidR="009A6D07" w:rsidRPr="00D542C5" w:rsidRDefault="009A6D07" w:rsidP="00D542C5">
            <w:pPr>
              <w:spacing w:line="100" w:lineRule="exact"/>
              <w:jc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6D07" w:rsidRPr="00D542C5" w:rsidRDefault="009A6D07" w:rsidP="00D542C5">
            <w:pPr>
              <w:spacing w:line="100" w:lineRule="exact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2702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:rsidR="009A6D07" w:rsidRPr="00D542C5" w:rsidRDefault="009A6D07" w:rsidP="00D542C5">
            <w:pPr>
              <w:spacing w:line="100" w:lineRule="exact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2642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:rsidR="009A6D07" w:rsidRPr="00D542C5" w:rsidRDefault="009A6D07" w:rsidP="00D542C5">
            <w:pPr>
              <w:spacing w:line="100" w:lineRule="exact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2762" w:type="dxa"/>
            <w:gridSpan w:val="2"/>
            <w:tcBorders>
              <w:top w:val="double" w:sz="4" w:space="0" w:color="auto"/>
              <w:left w:val="nil"/>
              <w:right w:val="nil"/>
            </w:tcBorders>
          </w:tcPr>
          <w:p w:rsidR="009A6D07" w:rsidRPr="00D542C5" w:rsidRDefault="009A6D07" w:rsidP="00D542C5">
            <w:pPr>
              <w:spacing w:line="100" w:lineRule="exact"/>
              <w:rPr>
                <w:rFonts w:ascii="HGPｺﾞｼｯｸM" w:eastAsia="HGPｺﾞｼｯｸM" w:hAnsi="ＭＳ Ｐゴシック"/>
                <w:szCs w:val="21"/>
              </w:rPr>
            </w:pPr>
          </w:p>
        </w:tc>
      </w:tr>
      <w:tr w:rsidR="00D542C5" w:rsidRPr="00C44B39" w:rsidTr="009A6D07">
        <w:trPr>
          <w:trHeight w:val="53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42C5" w:rsidRPr="00D542C5" w:rsidRDefault="00D542C5" w:rsidP="00D542C5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D542C5">
              <w:rPr>
                <w:rFonts w:ascii="HGPｺﾞｼｯｸM" w:eastAsia="HGPｺﾞｼｯｸM" w:hAnsi="ＭＳ Ｐゴシック" w:hint="eastAsia"/>
                <w:szCs w:val="21"/>
              </w:rPr>
              <w:t>記入日：令和　　年　　月　　日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542C5" w:rsidRPr="00D542C5" w:rsidRDefault="00D542C5" w:rsidP="00D542C5">
            <w:pPr>
              <w:rPr>
                <w:rFonts w:ascii="HGPｺﾞｼｯｸM" w:eastAsia="HGPｺﾞｼｯｸM" w:hAnsi="ＭＳ Ｐゴシック"/>
                <w:sz w:val="6"/>
                <w:szCs w:val="6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542C5" w:rsidRPr="00D542C5" w:rsidRDefault="00D542C5" w:rsidP="00D542C5">
            <w:pPr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記入者名：</w:t>
            </w:r>
          </w:p>
        </w:tc>
        <w:tc>
          <w:tcPr>
            <w:tcW w:w="27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542C5" w:rsidRPr="00D542C5" w:rsidRDefault="00D542C5" w:rsidP="00D542C5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D542C5">
              <w:rPr>
                <w:rFonts w:ascii="HGPｺﾞｼｯｸM" w:eastAsia="HGPｺﾞｼｯｸM" w:hAnsi="ＭＳ Ｐゴシック" w:hint="eastAsia"/>
                <w:szCs w:val="21"/>
              </w:rPr>
              <w:t>園名：</w:t>
            </w: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42C5" w:rsidRPr="00D542C5" w:rsidRDefault="00D542C5" w:rsidP="00D542C5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D542C5">
              <w:rPr>
                <w:rFonts w:ascii="HGPｺﾞｼｯｸM" w:eastAsia="HGPｺﾞｼｯｸM" w:hAnsi="ＭＳ Ｐゴシック" w:hint="eastAsia"/>
                <w:szCs w:val="21"/>
              </w:rPr>
              <w:t>電話：</w:t>
            </w:r>
          </w:p>
        </w:tc>
      </w:tr>
      <w:tr w:rsidR="009A6D07" w:rsidRPr="00C44B39" w:rsidTr="009A6D07">
        <w:trPr>
          <w:trHeight w:val="130"/>
        </w:trPr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A6D07" w:rsidRPr="00D542C5" w:rsidRDefault="009A6D07" w:rsidP="00152DC2">
            <w:pPr>
              <w:spacing w:line="100" w:lineRule="exact"/>
              <w:jc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A6D07" w:rsidRPr="00D542C5" w:rsidRDefault="009A6D07" w:rsidP="00152DC2">
            <w:pPr>
              <w:spacing w:line="100" w:lineRule="exact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A6D07" w:rsidRPr="00D542C5" w:rsidRDefault="009A6D07" w:rsidP="00152DC2">
            <w:pPr>
              <w:spacing w:line="100" w:lineRule="exact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26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A6D07" w:rsidRPr="00D542C5" w:rsidRDefault="009A6D07" w:rsidP="00152DC2">
            <w:pPr>
              <w:spacing w:line="100" w:lineRule="exact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27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A6D07" w:rsidRPr="00D542C5" w:rsidRDefault="009A6D07" w:rsidP="00152DC2">
            <w:pPr>
              <w:spacing w:line="100" w:lineRule="exact"/>
              <w:jc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</w:tr>
      <w:tr w:rsidR="0059410A" w:rsidRPr="00C44B39" w:rsidTr="009A6D07">
        <w:trPr>
          <w:trHeight w:val="29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59410A" w:rsidRPr="00D542C5" w:rsidRDefault="0059410A" w:rsidP="00152DC2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D542C5">
              <w:rPr>
                <w:rFonts w:ascii="HGPｺﾞｼｯｸM" w:eastAsia="HGPｺﾞｼｯｸM" w:hAnsi="ＭＳ Ｐゴシック" w:hint="eastAsia"/>
                <w:szCs w:val="21"/>
              </w:rPr>
              <w:t>フリガナ</w:t>
            </w:r>
          </w:p>
        </w:tc>
        <w:tc>
          <w:tcPr>
            <w:tcW w:w="2938" w:type="dxa"/>
            <w:gridSpan w:val="2"/>
            <w:tcBorders>
              <w:top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59410A" w:rsidRPr="00D542C5" w:rsidRDefault="0059410A" w:rsidP="00152DC2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2642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9410A" w:rsidRPr="00D542C5" w:rsidRDefault="0059410A" w:rsidP="00152DC2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2762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59410A" w:rsidRPr="00D542C5" w:rsidRDefault="00AD1B03" w:rsidP="00152DC2">
            <w:pPr>
              <w:spacing w:line="200" w:lineRule="exact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8255</wp:posOffset>
                      </wp:positionV>
                      <wp:extent cx="0" cy="563880"/>
                      <wp:effectExtent l="0" t="0" r="19050" b="2667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3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0907679" id="直線コネクタ 2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.65pt" to="-4.9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>生年月日</w:t>
            </w:r>
          </w:p>
        </w:tc>
      </w:tr>
      <w:tr w:rsidR="00C44B39" w:rsidRPr="00C44B39" w:rsidTr="00AD1B03">
        <w:trPr>
          <w:trHeight w:val="585"/>
        </w:trPr>
        <w:tc>
          <w:tcPr>
            <w:tcW w:w="288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44B39" w:rsidRPr="00D542C5" w:rsidRDefault="0059410A" w:rsidP="00D542C5">
            <w:pPr>
              <w:jc w:val="center"/>
              <w:rPr>
                <w:rFonts w:ascii="HGPｺﾞｼｯｸM" w:eastAsia="HGPｺﾞｼｯｸM" w:hAnsi="ＭＳ Ｐゴシック"/>
                <w:kern w:val="0"/>
                <w:szCs w:val="21"/>
              </w:rPr>
            </w:pPr>
            <w:r w:rsidRPr="00D542C5">
              <w:rPr>
                <w:rFonts w:ascii="HGPｺﾞｼｯｸM" w:eastAsia="HGPｺﾞｼｯｸM" w:hAnsi="ＭＳ Ｐゴシック" w:hint="eastAsia"/>
                <w:kern w:val="0"/>
                <w:szCs w:val="21"/>
              </w:rPr>
              <w:t>お子さんの名前</w:t>
            </w:r>
          </w:p>
        </w:tc>
        <w:tc>
          <w:tcPr>
            <w:tcW w:w="2938" w:type="dxa"/>
            <w:gridSpan w:val="2"/>
            <w:tcBorders>
              <w:top w:val="dotted" w:sz="4" w:space="0" w:color="auto"/>
              <w:bottom w:val="single" w:sz="8" w:space="0" w:color="auto"/>
              <w:right w:val="nil"/>
            </w:tcBorders>
            <w:vAlign w:val="center"/>
          </w:tcPr>
          <w:p w:rsidR="00C44B39" w:rsidRPr="00D542C5" w:rsidRDefault="00C44B39" w:rsidP="00D542C5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2642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44B39" w:rsidRPr="00D542C5" w:rsidRDefault="00AD1B03" w:rsidP="00D542C5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　　　　　　　　（　男　・　女　）</w:t>
            </w:r>
          </w:p>
        </w:tc>
        <w:tc>
          <w:tcPr>
            <w:tcW w:w="2762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4B39" w:rsidRPr="00D542C5" w:rsidRDefault="00AD1B03" w:rsidP="00AD1B03">
            <w:pPr>
              <w:wordWrap w:val="0"/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平成　　年　　月　　日　　　</w:t>
            </w:r>
          </w:p>
        </w:tc>
      </w:tr>
    </w:tbl>
    <w:p w:rsidR="00C44B39" w:rsidRPr="00805A23" w:rsidRDefault="00C44B39" w:rsidP="009A6D07">
      <w:pPr>
        <w:spacing w:line="200" w:lineRule="exact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11236" w:type="dxa"/>
        <w:tblLook w:val="04A0" w:firstRow="1" w:lastRow="0" w:firstColumn="1" w:lastColumn="0" w:noHBand="0" w:noVBand="1"/>
      </w:tblPr>
      <w:tblGrid>
        <w:gridCol w:w="516"/>
        <w:gridCol w:w="6139"/>
        <w:gridCol w:w="4581"/>
      </w:tblGrid>
      <w:tr w:rsidR="000839BF" w:rsidRPr="000839BF" w:rsidTr="00911455"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0839BF" w:rsidRPr="000839BF" w:rsidRDefault="000839BF" w:rsidP="000839BF">
            <w:pPr>
              <w:spacing w:line="276" w:lineRule="auto"/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1.</w:t>
            </w:r>
          </w:p>
        </w:tc>
        <w:tc>
          <w:tcPr>
            <w:tcW w:w="6139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839BF" w:rsidRPr="000839BF" w:rsidRDefault="000839BF" w:rsidP="000839BF">
            <w:pPr>
              <w:spacing w:line="276" w:lineRule="auto"/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他人の気持ちをよく気づかう</w:t>
            </w:r>
          </w:p>
        </w:tc>
        <w:tc>
          <w:tcPr>
            <w:tcW w:w="458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839BF" w:rsidRPr="000839BF" w:rsidRDefault="000839BF" w:rsidP="000839BF">
            <w:pPr>
              <w:spacing w:line="276" w:lineRule="auto"/>
              <w:ind w:right="-24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らない ・ まあ</w:t>
            </w:r>
            <w:r w:rsidR="00081274"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る ・ あてはまる</w:t>
            </w:r>
          </w:p>
        </w:tc>
      </w:tr>
      <w:tr w:rsidR="00081274" w:rsidRPr="000839BF" w:rsidTr="00911455"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081274" w:rsidRPr="000839BF" w:rsidRDefault="00081274" w:rsidP="00081274">
            <w:pPr>
              <w:spacing w:line="276" w:lineRule="auto"/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2.</w:t>
            </w:r>
          </w:p>
        </w:tc>
        <w:tc>
          <w:tcPr>
            <w:tcW w:w="61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81274" w:rsidRPr="000839BF" w:rsidRDefault="00081274" w:rsidP="00081274">
            <w:pPr>
              <w:spacing w:line="276" w:lineRule="auto"/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落ち着きがなく、長い間じっとしていられない</w:t>
            </w:r>
          </w:p>
        </w:tc>
        <w:tc>
          <w:tcPr>
            <w:tcW w:w="4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81274" w:rsidRPr="000839BF" w:rsidRDefault="00081274" w:rsidP="00081274">
            <w:pPr>
              <w:spacing w:line="276" w:lineRule="auto"/>
              <w:ind w:right="-24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らない ・ まあ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る ・ あてはまる</w:t>
            </w:r>
          </w:p>
        </w:tc>
      </w:tr>
      <w:tr w:rsidR="00081274" w:rsidRPr="000839BF" w:rsidTr="00911455"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081274" w:rsidRPr="000839BF" w:rsidRDefault="00081274" w:rsidP="00081274">
            <w:pPr>
              <w:spacing w:line="276" w:lineRule="auto"/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3.</w:t>
            </w:r>
          </w:p>
        </w:tc>
        <w:tc>
          <w:tcPr>
            <w:tcW w:w="61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81274" w:rsidRPr="000839BF" w:rsidRDefault="00081274" w:rsidP="00081274">
            <w:pPr>
              <w:spacing w:line="276" w:lineRule="auto"/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頭が痛い，お腹が痛い，気持ちが悪いなどと、よくうったえる</w:t>
            </w:r>
          </w:p>
        </w:tc>
        <w:tc>
          <w:tcPr>
            <w:tcW w:w="4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81274" w:rsidRPr="000839BF" w:rsidRDefault="00081274" w:rsidP="00081274">
            <w:pPr>
              <w:spacing w:line="276" w:lineRule="auto"/>
              <w:ind w:right="-24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らない ・ まあ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る ・ あてはまる</w:t>
            </w:r>
          </w:p>
        </w:tc>
      </w:tr>
      <w:tr w:rsidR="00081274" w:rsidRPr="000839BF" w:rsidTr="00911455"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081274" w:rsidRPr="000839BF" w:rsidRDefault="00081274" w:rsidP="00081274">
            <w:pPr>
              <w:spacing w:line="276" w:lineRule="auto"/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4.</w:t>
            </w:r>
          </w:p>
        </w:tc>
        <w:tc>
          <w:tcPr>
            <w:tcW w:w="61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81274" w:rsidRPr="000839BF" w:rsidRDefault="00081274" w:rsidP="00081274">
            <w:pPr>
              <w:spacing w:line="276" w:lineRule="auto"/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他の子どもたちと、よく分け合う（おやつ・おもちゃ・鉛筆など）</w:t>
            </w:r>
          </w:p>
        </w:tc>
        <w:tc>
          <w:tcPr>
            <w:tcW w:w="4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81274" w:rsidRPr="000839BF" w:rsidRDefault="00081274" w:rsidP="00081274">
            <w:pPr>
              <w:spacing w:line="276" w:lineRule="auto"/>
              <w:ind w:right="-24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らない ・ まあ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る ・ あてはまる</w:t>
            </w:r>
          </w:p>
        </w:tc>
      </w:tr>
      <w:tr w:rsidR="00081274" w:rsidRPr="000839BF" w:rsidTr="00911455"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081274" w:rsidRPr="000839BF" w:rsidRDefault="00081274" w:rsidP="00081274">
            <w:pPr>
              <w:spacing w:line="276" w:lineRule="auto"/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5.</w:t>
            </w:r>
          </w:p>
        </w:tc>
        <w:tc>
          <w:tcPr>
            <w:tcW w:w="61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81274" w:rsidRPr="000839BF" w:rsidRDefault="00081274" w:rsidP="00081274">
            <w:pPr>
              <w:spacing w:line="276" w:lineRule="auto"/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カッとなったり、かんしゃくを起こしたりする事がよくある</w:t>
            </w:r>
          </w:p>
        </w:tc>
        <w:tc>
          <w:tcPr>
            <w:tcW w:w="4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81274" w:rsidRPr="000839BF" w:rsidRDefault="00081274" w:rsidP="00081274">
            <w:pPr>
              <w:spacing w:line="276" w:lineRule="auto"/>
              <w:ind w:right="-24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らない ・ まあ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る ・ あてはまる</w:t>
            </w:r>
          </w:p>
        </w:tc>
      </w:tr>
      <w:tr w:rsidR="00081274" w:rsidRPr="000839BF" w:rsidTr="00911455"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081274" w:rsidRPr="000839BF" w:rsidRDefault="00081274" w:rsidP="00081274">
            <w:pPr>
              <w:spacing w:line="276" w:lineRule="auto"/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6.</w:t>
            </w:r>
          </w:p>
        </w:tc>
        <w:tc>
          <w:tcPr>
            <w:tcW w:w="61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81274" w:rsidRPr="000839BF" w:rsidRDefault="00081274" w:rsidP="00081274">
            <w:pPr>
              <w:spacing w:line="276" w:lineRule="auto"/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一人でいるのが好きで、一人で遊ぶことが多い</w:t>
            </w:r>
          </w:p>
        </w:tc>
        <w:tc>
          <w:tcPr>
            <w:tcW w:w="4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81274" w:rsidRPr="000839BF" w:rsidRDefault="00081274" w:rsidP="00081274">
            <w:pPr>
              <w:spacing w:line="276" w:lineRule="auto"/>
              <w:ind w:right="-24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らない ・ まあ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る ・ あてはまる</w:t>
            </w:r>
          </w:p>
        </w:tc>
      </w:tr>
      <w:tr w:rsidR="00081274" w:rsidRPr="000839BF" w:rsidTr="00911455"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081274" w:rsidRPr="000839BF" w:rsidRDefault="00081274" w:rsidP="00081274">
            <w:pPr>
              <w:spacing w:line="276" w:lineRule="auto"/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7.</w:t>
            </w:r>
          </w:p>
        </w:tc>
        <w:tc>
          <w:tcPr>
            <w:tcW w:w="61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81274" w:rsidRPr="000839BF" w:rsidRDefault="00081274" w:rsidP="00081274">
            <w:pPr>
              <w:spacing w:line="276" w:lineRule="auto"/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素直で、だいたいは大人の言うことをよく聞く</w:t>
            </w:r>
          </w:p>
        </w:tc>
        <w:tc>
          <w:tcPr>
            <w:tcW w:w="4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81274" w:rsidRPr="000839BF" w:rsidRDefault="00081274" w:rsidP="00081274">
            <w:pPr>
              <w:spacing w:line="276" w:lineRule="auto"/>
              <w:ind w:right="-24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らない ・ まあ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る ・ あてはまる</w:t>
            </w:r>
          </w:p>
        </w:tc>
      </w:tr>
      <w:tr w:rsidR="00081274" w:rsidRPr="000839BF" w:rsidTr="00911455">
        <w:trPr>
          <w:trHeight w:val="297"/>
        </w:trPr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081274" w:rsidRPr="000839BF" w:rsidRDefault="00081274" w:rsidP="00081274">
            <w:pPr>
              <w:spacing w:line="276" w:lineRule="auto"/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8.</w:t>
            </w:r>
          </w:p>
        </w:tc>
        <w:tc>
          <w:tcPr>
            <w:tcW w:w="61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81274" w:rsidRPr="000839BF" w:rsidRDefault="00081274" w:rsidP="00081274">
            <w:pPr>
              <w:spacing w:line="276" w:lineRule="auto"/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心配ごとが多く、いつも不安なようだ</w:t>
            </w:r>
          </w:p>
        </w:tc>
        <w:tc>
          <w:tcPr>
            <w:tcW w:w="4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81274" w:rsidRPr="000839BF" w:rsidRDefault="00081274" w:rsidP="00081274">
            <w:pPr>
              <w:spacing w:line="276" w:lineRule="auto"/>
              <w:ind w:right="-24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らない ・ まあ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る ・ あてはまる</w:t>
            </w:r>
          </w:p>
        </w:tc>
      </w:tr>
      <w:tr w:rsidR="00081274" w:rsidRPr="000839BF" w:rsidTr="0054489F"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081274" w:rsidRPr="000839BF" w:rsidRDefault="00081274" w:rsidP="0054489F">
            <w:pPr>
              <w:spacing w:line="276" w:lineRule="auto"/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9.</w:t>
            </w:r>
          </w:p>
        </w:tc>
        <w:tc>
          <w:tcPr>
            <w:tcW w:w="61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81274" w:rsidRPr="000839BF" w:rsidRDefault="00081274" w:rsidP="00C7771F">
            <w:pPr>
              <w:spacing w:line="340" w:lineRule="exact"/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誰かが心を痛めていたり、落ち込んでいたり、嫌な思いをしている時</w:t>
            </w:r>
          </w:p>
          <w:p w:rsidR="00081274" w:rsidRPr="000839BF" w:rsidRDefault="00081274" w:rsidP="00C7771F">
            <w:pPr>
              <w:spacing w:line="340" w:lineRule="exact"/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など、すすんで助ける</w:t>
            </w:r>
          </w:p>
        </w:tc>
        <w:tc>
          <w:tcPr>
            <w:tcW w:w="4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81274" w:rsidRPr="000839BF" w:rsidRDefault="00081274" w:rsidP="00081274">
            <w:pPr>
              <w:spacing w:line="276" w:lineRule="auto"/>
              <w:ind w:right="-24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らない ・ まあ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る ・ あてはまる</w:t>
            </w:r>
          </w:p>
        </w:tc>
      </w:tr>
      <w:tr w:rsidR="00081274" w:rsidRPr="000839BF" w:rsidTr="00911455"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081274" w:rsidRPr="000839BF" w:rsidRDefault="00081274" w:rsidP="00081274">
            <w:pPr>
              <w:spacing w:line="276" w:lineRule="auto"/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10.</w:t>
            </w:r>
          </w:p>
        </w:tc>
        <w:tc>
          <w:tcPr>
            <w:tcW w:w="61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81274" w:rsidRPr="000839BF" w:rsidRDefault="00081274" w:rsidP="00081274">
            <w:pPr>
              <w:spacing w:line="276" w:lineRule="auto"/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いつもそわそわしたり、もじもじしている</w:t>
            </w:r>
          </w:p>
        </w:tc>
        <w:tc>
          <w:tcPr>
            <w:tcW w:w="4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81274" w:rsidRPr="000839BF" w:rsidRDefault="00081274" w:rsidP="00081274">
            <w:pPr>
              <w:spacing w:line="276" w:lineRule="auto"/>
              <w:ind w:right="-24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らない ・ まあ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る ・ あてはまる</w:t>
            </w:r>
          </w:p>
        </w:tc>
      </w:tr>
      <w:tr w:rsidR="00081274" w:rsidRPr="000839BF" w:rsidTr="00911455"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081274" w:rsidRPr="000839BF" w:rsidRDefault="00081274" w:rsidP="00081274">
            <w:pPr>
              <w:spacing w:line="276" w:lineRule="auto"/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11.</w:t>
            </w:r>
          </w:p>
        </w:tc>
        <w:tc>
          <w:tcPr>
            <w:tcW w:w="61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81274" w:rsidRPr="000839BF" w:rsidRDefault="00081274" w:rsidP="00081274">
            <w:pPr>
              <w:spacing w:line="276" w:lineRule="auto"/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仲の良い友だちが少なくとも一人はいる</w:t>
            </w:r>
          </w:p>
        </w:tc>
        <w:tc>
          <w:tcPr>
            <w:tcW w:w="4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81274" w:rsidRPr="000839BF" w:rsidRDefault="00081274" w:rsidP="00081274">
            <w:pPr>
              <w:spacing w:line="276" w:lineRule="auto"/>
              <w:ind w:right="-24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らない ・ まあ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る ・ あてはまる</w:t>
            </w:r>
          </w:p>
        </w:tc>
      </w:tr>
      <w:tr w:rsidR="00081274" w:rsidRPr="000839BF" w:rsidTr="00911455"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081274" w:rsidRPr="000839BF" w:rsidRDefault="00081274" w:rsidP="00081274">
            <w:pPr>
              <w:spacing w:line="276" w:lineRule="auto"/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12.</w:t>
            </w:r>
          </w:p>
        </w:tc>
        <w:tc>
          <w:tcPr>
            <w:tcW w:w="61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81274" w:rsidRPr="000839BF" w:rsidRDefault="00081274" w:rsidP="00081274">
            <w:pPr>
              <w:spacing w:line="276" w:lineRule="auto"/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よく他の子とけんかしたり、いじめたりする</w:t>
            </w:r>
          </w:p>
        </w:tc>
        <w:tc>
          <w:tcPr>
            <w:tcW w:w="4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81274" w:rsidRPr="000839BF" w:rsidRDefault="00081274" w:rsidP="00081274">
            <w:pPr>
              <w:spacing w:line="276" w:lineRule="auto"/>
              <w:ind w:right="-24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らない ・ まあ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る ・ あてはまる</w:t>
            </w:r>
          </w:p>
        </w:tc>
      </w:tr>
      <w:tr w:rsidR="00081274" w:rsidRPr="000839BF" w:rsidTr="00911455"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081274" w:rsidRPr="000839BF" w:rsidRDefault="00081274" w:rsidP="00081274">
            <w:pPr>
              <w:spacing w:line="276" w:lineRule="auto"/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13.</w:t>
            </w:r>
          </w:p>
        </w:tc>
        <w:tc>
          <w:tcPr>
            <w:tcW w:w="61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81274" w:rsidRPr="000839BF" w:rsidRDefault="00081274" w:rsidP="00081274">
            <w:pPr>
              <w:spacing w:line="276" w:lineRule="auto"/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落ちこんでしずんでいたり、涙ぐんでいたりすることがよくある</w:t>
            </w:r>
          </w:p>
        </w:tc>
        <w:tc>
          <w:tcPr>
            <w:tcW w:w="4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81274" w:rsidRPr="000839BF" w:rsidRDefault="00081274" w:rsidP="00081274">
            <w:pPr>
              <w:spacing w:line="276" w:lineRule="auto"/>
              <w:ind w:right="-24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らない ・ まあ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る ・ あてはまる</w:t>
            </w:r>
          </w:p>
        </w:tc>
      </w:tr>
      <w:tr w:rsidR="00081274" w:rsidRPr="000839BF" w:rsidTr="00911455"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081274" w:rsidRPr="000839BF" w:rsidRDefault="00081274" w:rsidP="00081274">
            <w:pPr>
              <w:spacing w:line="276" w:lineRule="auto"/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14.</w:t>
            </w:r>
          </w:p>
        </w:tc>
        <w:tc>
          <w:tcPr>
            <w:tcW w:w="61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81274" w:rsidRPr="000839BF" w:rsidRDefault="00081274" w:rsidP="00081274">
            <w:pPr>
              <w:spacing w:line="276" w:lineRule="auto"/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他の子どもたちから、だいたいは好かれているようだ</w:t>
            </w:r>
          </w:p>
        </w:tc>
        <w:tc>
          <w:tcPr>
            <w:tcW w:w="4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81274" w:rsidRPr="000839BF" w:rsidRDefault="00081274" w:rsidP="00081274">
            <w:pPr>
              <w:spacing w:line="276" w:lineRule="auto"/>
              <w:ind w:right="-24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らない ・ まあ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る ・ あてはまる</w:t>
            </w:r>
          </w:p>
        </w:tc>
      </w:tr>
      <w:tr w:rsidR="00081274" w:rsidRPr="000839BF" w:rsidTr="00911455"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081274" w:rsidRPr="000839BF" w:rsidRDefault="00081274" w:rsidP="00081274">
            <w:pPr>
              <w:spacing w:line="276" w:lineRule="auto"/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15.</w:t>
            </w:r>
          </w:p>
        </w:tc>
        <w:tc>
          <w:tcPr>
            <w:tcW w:w="61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81274" w:rsidRPr="000839BF" w:rsidRDefault="00081274" w:rsidP="00081274">
            <w:pPr>
              <w:spacing w:line="276" w:lineRule="auto"/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すぐに気が散りやすく、注意を集中できない</w:t>
            </w:r>
          </w:p>
        </w:tc>
        <w:tc>
          <w:tcPr>
            <w:tcW w:w="4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81274" w:rsidRPr="000839BF" w:rsidRDefault="00081274" w:rsidP="00081274">
            <w:pPr>
              <w:spacing w:line="276" w:lineRule="auto"/>
              <w:ind w:right="-24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らない ・ まあ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る ・ あてはまる</w:t>
            </w:r>
          </w:p>
        </w:tc>
      </w:tr>
      <w:tr w:rsidR="00081274" w:rsidRPr="000839BF" w:rsidTr="00911455"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081274" w:rsidRPr="000839BF" w:rsidRDefault="00081274" w:rsidP="00081274">
            <w:pPr>
              <w:spacing w:line="276" w:lineRule="auto"/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16.</w:t>
            </w:r>
          </w:p>
        </w:tc>
        <w:tc>
          <w:tcPr>
            <w:tcW w:w="61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81274" w:rsidRPr="000839BF" w:rsidRDefault="00081274" w:rsidP="00081274">
            <w:pPr>
              <w:spacing w:line="276" w:lineRule="auto"/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目新しい場面に直面すると不安ですがりついたり、すぐに自信をなくす</w:t>
            </w:r>
          </w:p>
        </w:tc>
        <w:tc>
          <w:tcPr>
            <w:tcW w:w="4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81274" w:rsidRPr="000839BF" w:rsidRDefault="00081274" w:rsidP="00081274">
            <w:pPr>
              <w:spacing w:line="276" w:lineRule="auto"/>
              <w:ind w:right="-24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らない ・ まあ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る ・ あてはまる</w:t>
            </w:r>
          </w:p>
        </w:tc>
      </w:tr>
      <w:tr w:rsidR="00081274" w:rsidRPr="000839BF" w:rsidTr="00911455"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081274" w:rsidRPr="000839BF" w:rsidRDefault="00081274" w:rsidP="00081274">
            <w:pPr>
              <w:spacing w:line="276" w:lineRule="auto"/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17.</w:t>
            </w:r>
          </w:p>
        </w:tc>
        <w:tc>
          <w:tcPr>
            <w:tcW w:w="61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81274" w:rsidRPr="000839BF" w:rsidRDefault="00081274" w:rsidP="00081274">
            <w:pPr>
              <w:spacing w:line="276" w:lineRule="auto"/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年下の子どもたちに対してやさしい</w:t>
            </w:r>
          </w:p>
        </w:tc>
        <w:tc>
          <w:tcPr>
            <w:tcW w:w="4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81274" w:rsidRPr="000839BF" w:rsidRDefault="00081274" w:rsidP="00081274">
            <w:pPr>
              <w:spacing w:line="276" w:lineRule="auto"/>
              <w:ind w:right="-24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らない ・ まあ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る ・ あてはまる</w:t>
            </w:r>
          </w:p>
        </w:tc>
      </w:tr>
      <w:tr w:rsidR="00081274" w:rsidRPr="000839BF" w:rsidTr="00911455"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081274" w:rsidRPr="000839BF" w:rsidRDefault="00081274" w:rsidP="00081274">
            <w:pPr>
              <w:spacing w:line="276" w:lineRule="auto"/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18.</w:t>
            </w:r>
          </w:p>
        </w:tc>
        <w:tc>
          <w:tcPr>
            <w:tcW w:w="61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81274" w:rsidRPr="000839BF" w:rsidRDefault="00081274" w:rsidP="00081274">
            <w:pPr>
              <w:spacing w:line="276" w:lineRule="auto"/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よくうそをついたり、ごまかしたりする</w:t>
            </w:r>
          </w:p>
        </w:tc>
        <w:tc>
          <w:tcPr>
            <w:tcW w:w="4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81274" w:rsidRPr="000839BF" w:rsidRDefault="00081274" w:rsidP="00081274">
            <w:pPr>
              <w:spacing w:line="276" w:lineRule="auto"/>
              <w:ind w:right="-24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らない ・ まあ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る ・ あてはまる</w:t>
            </w:r>
          </w:p>
        </w:tc>
      </w:tr>
      <w:tr w:rsidR="00081274" w:rsidRPr="000839BF" w:rsidTr="00911455"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081274" w:rsidRPr="000839BF" w:rsidRDefault="00081274" w:rsidP="00081274">
            <w:pPr>
              <w:spacing w:line="276" w:lineRule="auto"/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19.</w:t>
            </w:r>
          </w:p>
        </w:tc>
        <w:tc>
          <w:tcPr>
            <w:tcW w:w="61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81274" w:rsidRPr="000839BF" w:rsidRDefault="00081274" w:rsidP="00081274">
            <w:pPr>
              <w:spacing w:line="276" w:lineRule="auto"/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他の子から、いじめの対象にされたり、からかわれたりする</w:t>
            </w:r>
          </w:p>
        </w:tc>
        <w:tc>
          <w:tcPr>
            <w:tcW w:w="4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81274" w:rsidRPr="000839BF" w:rsidRDefault="00081274" w:rsidP="00081274">
            <w:pPr>
              <w:spacing w:line="276" w:lineRule="auto"/>
              <w:ind w:right="-24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らない ・ まあ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る ・ あてはまる</w:t>
            </w:r>
          </w:p>
        </w:tc>
      </w:tr>
      <w:tr w:rsidR="00081274" w:rsidRPr="000839BF" w:rsidTr="00911455"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081274" w:rsidRPr="000839BF" w:rsidRDefault="00081274" w:rsidP="00081274">
            <w:pPr>
              <w:spacing w:line="276" w:lineRule="auto"/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20.</w:t>
            </w:r>
          </w:p>
        </w:tc>
        <w:tc>
          <w:tcPr>
            <w:tcW w:w="61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81274" w:rsidRPr="000839BF" w:rsidRDefault="00081274" w:rsidP="00081274">
            <w:pPr>
              <w:spacing w:line="276" w:lineRule="auto"/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自分からすすんでよく他人を手伝う（親・先生・子どもたちなど）</w:t>
            </w:r>
          </w:p>
        </w:tc>
        <w:tc>
          <w:tcPr>
            <w:tcW w:w="4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81274" w:rsidRPr="000839BF" w:rsidRDefault="00081274" w:rsidP="00081274">
            <w:pPr>
              <w:spacing w:line="276" w:lineRule="auto"/>
              <w:ind w:right="-24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らない ・ まあ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る ・ あてはまる</w:t>
            </w:r>
          </w:p>
        </w:tc>
      </w:tr>
      <w:tr w:rsidR="00081274" w:rsidRPr="000839BF" w:rsidTr="00911455"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081274" w:rsidRPr="000839BF" w:rsidRDefault="00081274" w:rsidP="00081274">
            <w:pPr>
              <w:spacing w:line="276" w:lineRule="auto"/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21.</w:t>
            </w:r>
          </w:p>
        </w:tc>
        <w:tc>
          <w:tcPr>
            <w:tcW w:w="61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81274" w:rsidRPr="000839BF" w:rsidRDefault="00081274" w:rsidP="00081274">
            <w:pPr>
              <w:spacing w:line="276" w:lineRule="auto"/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よく考えてから行動する</w:t>
            </w:r>
          </w:p>
        </w:tc>
        <w:tc>
          <w:tcPr>
            <w:tcW w:w="4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81274" w:rsidRPr="000839BF" w:rsidRDefault="00081274" w:rsidP="00081274">
            <w:pPr>
              <w:spacing w:line="276" w:lineRule="auto"/>
              <w:ind w:right="-24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らない ・ まあ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る ・ あてはまる</w:t>
            </w:r>
          </w:p>
        </w:tc>
      </w:tr>
      <w:tr w:rsidR="00081274" w:rsidRPr="000839BF" w:rsidTr="00911455"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081274" w:rsidRPr="000839BF" w:rsidRDefault="00081274" w:rsidP="00081274">
            <w:pPr>
              <w:spacing w:line="276" w:lineRule="auto"/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22.</w:t>
            </w:r>
          </w:p>
        </w:tc>
        <w:tc>
          <w:tcPr>
            <w:tcW w:w="61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81274" w:rsidRPr="000839BF" w:rsidRDefault="00081274" w:rsidP="00140A01">
            <w:pPr>
              <w:spacing w:line="276" w:lineRule="auto"/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家や</w:t>
            </w:r>
            <w:r w:rsidR="00140A01">
              <w:rPr>
                <w:rFonts w:ascii="HGPｺﾞｼｯｸM" w:eastAsia="HGPｺﾞｼｯｸM" w:hAnsi="ＭＳ Ｐゴシック" w:hint="eastAsia"/>
                <w:szCs w:val="21"/>
              </w:rPr>
              <w:t>園</w:t>
            </w: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、その他から物を盗んだりする</w:t>
            </w:r>
          </w:p>
        </w:tc>
        <w:tc>
          <w:tcPr>
            <w:tcW w:w="4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81274" w:rsidRPr="000839BF" w:rsidRDefault="00081274" w:rsidP="00081274">
            <w:pPr>
              <w:spacing w:line="276" w:lineRule="auto"/>
              <w:ind w:right="-24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らない ・ まあ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る ・ あてはまる</w:t>
            </w:r>
          </w:p>
        </w:tc>
      </w:tr>
      <w:tr w:rsidR="00081274" w:rsidRPr="000839BF" w:rsidTr="00911455"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081274" w:rsidRPr="000839BF" w:rsidRDefault="00081274" w:rsidP="00081274">
            <w:pPr>
              <w:spacing w:line="276" w:lineRule="auto"/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23.</w:t>
            </w:r>
          </w:p>
        </w:tc>
        <w:tc>
          <w:tcPr>
            <w:tcW w:w="61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81274" w:rsidRPr="000839BF" w:rsidRDefault="00081274" w:rsidP="00081274">
            <w:pPr>
              <w:spacing w:line="276" w:lineRule="auto"/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他の子どもたちより、大人といる方がうまくいくようだ</w:t>
            </w:r>
          </w:p>
        </w:tc>
        <w:tc>
          <w:tcPr>
            <w:tcW w:w="4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81274" w:rsidRPr="000839BF" w:rsidRDefault="00081274" w:rsidP="00081274">
            <w:pPr>
              <w:spacing w:line="276" w:lineRule="auto"/>
              <w:ind w:right="-24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らない ・ まあ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る ・ あてはまる</w:t>
            </w:r>
          </w:p>
        </w:tc>
      </w:tr>
      <w:tr w:rsidR="00081274" w:rsidRPr="000839BF" w:rsidTr="00911455"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081274" w:rsidRPr="000839BF" w:rsidRDefault="00081274" w:rsidP="00081274">
            <w:pPr>
              <w:spacing w:line="276" w:lineRule="auto"/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24.</w:t>
            </w:r>
          </w:p>
        </w:tc>
        <w:tc>
          <w:tcPr>
            <w:tcW w:w="61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81274" w:rsidRPr="000839BF" w:rsidRDefault="00081274" w:rsidP="00081274">
            <w:pPr>
              <w:spacing w:line="276" w:lineRule="auto"/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こわがりで、すぐにおびえたりする</w:t>
            </w:r>
          </w:p>
        </w:tc>
        <w:tc>
          <w:tcPr>
            <w:tcW w:w="4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81274" w:rsidRPr="000839BF" w:rsidRDefault="00081274" w:rsidP="00081274">
            <w:pPr>
              <w:spacing w:line="276" w:lineRule="auto"/>
              <w:ind w:right="-24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らない ・ まあ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る ・ あてはまる</w:t>
            </w:r>
          </w:p>
        </w:tc>
      </w:tr>
      <w:tr w:rsidR="00081274" w:rsidRPr="000839BF" w:rsidTr="00911455">
        <w:tc>
          <w:tcPr>
            <w:tcW w:w="5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081274" w:rsidRPr="000839BF" w:rsidRDefault="00081274" w:rsidP="00081274">
            <w:pPr>
              <w:spacing w:line="276" w:lineRule="auto"/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25.</w:t>
            </w:r>
          </w:p>
        </w:tc>
        <w:tc>
          <w:tcPr>
            <w:tcW w:w="61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81274" w:rsidRPr="000839BF" w:rsidRDefault="00081274" w:rsidP="00081274">
            <w:pPr>
              <w:spacing w:line="276" w:lineRule="auto"/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ものごとを最後までやりとげ、集中力もある</w:t>
            </w:r>
          </w:p>
        </w:tc>
        <w:tc>
          <w:tcPr>
            <w:tcW w:w="4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81274" w:rsidRPr="000839BF" w:rsidRDefault="00081274" w:rsidP="00081274">
            <w:pPr>
              <w:spacing w:line="276" w:lineRule="auto"/>
              <w:ind w:right="-24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らない ・ まあ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r w:rsidRPr="000839BF">
              <w:rPr>
                <w:rFonts w:ascii="HGPｺﾞｼｯｸM" w:eastAsia="HGPｺﾞｼｯｸM" w:hAnsi="ＭＳ Ｐゴシック" w:hint="eastAsia"/>
                <w:szCs w:val="21"/>
              </w:rPr>
              <w:t>あてはまる ・ あてはまる</w:t>
            </w:r>
          </w:p>
        </w:tc>
      </w:tr>
    </w:tbl>
    <w:p w:rsidR="00311C2B" w:rsidRDefault="00311C2B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4457"/>
        <w:gridCol w:w="4207"/>
        <w:gridCol w:w="1940"/>
      </w:tblGrid>
      <w:tr w:rsidR="00B02159" w:rsidRPr="00B02159" w:rsidTr="00704185">
        <w:trPr>
          <w:trHeight w:val="410"/>
        </w:trPr>
        <w:tc>
          <w:tcPr>
            <w:tcW w:w="503" w:type="dxa"/>
            <w:vMerge w:val="restart"/>
            <w:tcBorders>
              <w:top w:val="dotted" w:sz="4" w:space="0" w:color="auto"/>
              <w:left w:val="single" w:sz="8" w:space="0" w:color="auto"/>
              <w:right w:val="nil"/>
            </w:tcBorders>
            <w:vAlign w:val="center"/>
          </w:tcPr>
          <w:p w:rsidR="00B02159" w:rsidRPr="00B02159" w:rsidRDefault="00B02159" w:rsidP="00A80222">
            <w:pPr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26.</w:t>
            </w:r>
          </w:p>
        </w:tc>
        <w:tc>
          <w:tcPr>
            <w:tcW w:w="8664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B02159" w:rsidRPr="00B02159" w:rsidRDefault="00B02159" w:rsidP="00A80222">
            <w:pPr>
              <w:rPr>
                <w:rFonts w:ascii="HGPｺﾞｼｯｸM" w:eastAsia="HGPｺﾞｼｯｸM"/>
              </w:rPr>
            </w:pPr>
            <w:r w:rsidRPr="00B02159">
              <w:rPr>
                <w:rFonts w:ascii="HGPｺﾞｼｯｸM" w:eastAsia="HGPｺﾞｼｯｸM" w:hint="eastAsia"/>
              </w:rPr>
              <w:t>食べることで困っていますか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:rsidR="00B02159" w:rsidRPr="00B02159" w:rsidRDefault="00B02159" w:rsidP="00A80222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はい　・　いいえ</w:t>
            </w:r>
          </w:p>
        </w:tc>
      </w:tr>
      <w:tr w:rsidR="00B02159" w:rsidRPr="00B02159" w:rsidTr="00704185">
        <w:trPr>
          <w:trHeight w:val="410"/>
        </w:trPr>
        <w:tc>
          <w:tcPr>
            <w:tcW w:w="503" w:type="dxa"/>
            <w:vMerge/>
            <w:tcBorders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B02159" w:rsidRDefault="00B02159" w:rsidP="00A80222">
            <w:pPr>
              <w:jc w:val="right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2159" w:rsidRPr="00081274" w:rsidRDefault="00B02159" w:rsidP="00A80222">
            <w:pPr>
              <w:rPr>
                <w:rFonts w:ascii="HGPｺﾞｼｯｸM" w:eastAsia="HGPｺﾞｼｯｸM" w:hAnsi="ＭＳ Ｐゴシック"/>
                <w:b/>
                <w:szCs w:val="21"/>
              </w:rPr>
            </w:pPr>
            <w:r w:rsidRPr="00081274">
              <w:rPr>
                <w:rFonts w:ascii="HGPｺﾞｼｯｸM" w:eastAsia="HGPｺﾞｼｯｸM" w:hint="eastAsia"/>
                <w:b/>
              </w:rPr>
              <w:t>＊「はい」の方</w:t>
            </w:r>
            <w:r w:rsidR="00081274" w:rsidRPr="00081274">
              <w:rPr>
                <w:rFonts w:ascii="HGPｺﾞｼｯｸM" w:eastAsia="HGPｺﾞｼｯｸM" w:hint="eastAsia"/>
                <w:b/>
              </w:rPr>
              <w:t>・・・</w:t>
            </w:r>
            <w:r w:rsidRPr="00081274">
              <w:rPr>
                <w:rFonts w:ascii="HGPｺﾞｼｯｸM" w:eastAsia="HGPｺﾞｼｯｸM" w:hint="eastAsia"/>
                <w:b/>
              </w:rPr>
              <w:t xml:space="preserve">内容 ： 偏食　・　少食　・　食べ過ぎ　・　その他（　　　　　</w:t>
            </w:r>
            <w:r w:rsidR="00777A17" w:rsidRPr="00081274">
              <w:rPr>
                <w:rFonts w:ascii="HGPｺﾞｼｯｸM" w:eastAsia="HGPｺﾞｼｯｸM" w:hint="eastAsia"/>
                <w:b/>
              </w:rPr>
              <w:t xml:space="preserve">　　　　　　　　　</w:t>
            </w:r>
            <w:r w:rsidRPr="00081274">
              <w:rPr>
                <w:rFonts w:ascii="HGPｺﾞｼｯｸM" w:eastAsia="HGPｺﾞｼｯｸM" w:hint="eastAsia"/>
                <w:b/>
              </w:rPr>
              <w:t xml:space="preserve">　　　）</w:t>
            </w:r>
          </w:p>
        </w:tc>
        <w:tc>
          <w:tcPr>
            <w:tcW w:w="1940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02159" w:rsidRDefault="00B02159" w:rsidP="00A80222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</w:tr>
      <w:tr w:rsidR="00704185" w:rsidRPr="00B02159" w:rsidTr="00704185">
        <w:trPr>
          <w:trHeight w:val="485"/>
        </w:trPr>
        <w:tc>
          <w:tcPr>
            <w:tcW w:w="5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704185" w:rsidRDefault="00704185" w:rsidP="00A80222">
            <w:pPr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27.</w:t>
            </w:r>
          </w:p>
        </w:tc>
        <w:tc>
          <w:tcPr>
            <w:tcW w:w="106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704185" w:rsidRDefault="00704185" w:rsidP="00704185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おしっこやうんちを、したいときに1人でトイレに行ってすることができますか</w:t>
            </w:r>
          </w:p>
          <w:p w:rsidR="00704185" w:rsidRDefault="00704185" w:rsidP="00704185">
            <w:pPr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 w:rsidRPr="00833109">
              <w:rPr>
                <w:rFonts w:ascii="HGPｺﾞｼｯｸM" w:eastAsia="HGPｺﾞｼｯｸM" w:hint="eastAsia"/>
                <w:b/>
              </w:rPr>
              <w:t>おしっこ</w:t>
            </w:r>
            <w:r>
              <w:rPr>
                <w:rFonts w:ascii="HGPｺﾞｼｯｸM" w:eastAsia="HGPｺﾞｼｯｸM" w:hint="eastAsia"/>
              </w:rPr>
              <w:t xml:space="preserve">：　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>はい　・　いいえ</w:t>
            </w:r>
            <w:r>
              <w:rPr>
                <w:rFonts w:ascii="HGPｺﾞｼｯｸM" w:eastAsia="HGPｺﾞｼｯｸM" w:hint="eastAsia"/>
              </w:rPr>
              <w:t xml:space="preserve">　/ </w:t>
            </w:r>
            <w:r w:rsidRPr="00833109">
              <w:rPr>
                <w:rFonts w:ascii="HGPｺﾞｼｯｸM" w:eastAsia="HGPｺﾞｼｯｸM" w:hint="eastAsia"/>
                <w:b/>
              </w:rPr>
              <w:t>うんち</w:t>
            </w:r>
            <w:r>
              <w:rPr>
                <w:rFonts w:ascii="HGPｺﾞｼｯｸM" w:eastAsia="HGPｺﾞｼｯｸM" w:hint="eastAsia"/>
              </w:rPr>
              <w:t>：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>はい　・　いいえ</w:t>
            </w:r>
          </w:p>
        </w:tc>
      </w:tr>
      <w:tr w:rsidR="00B02159" w:rsidRPr="00B02159" w:rsidTr="00704185">
        <w:trPr>
          <w:trHeight w:val="485"/>
        </w:trPr>
        <w:tc>
          <w:tcPr>
            <w:tcW w:w="5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B02159" w:rsidRPr="00B02159" w:rsidRDefault="00B02159" w:rsidP="00A80222">
            <w:pPr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2</w:t>
            </w:r>
            <w:r w:rsidR="00675FA4">
              <w:rPr>
                <w:rFonts w:ascii="HGPｺﾞｼｯｸM" w:eastAsia="HGPｺﾞｼｯｸM" w:hAnsi="ＭＳ Ｐゴシック" w:hint="eastAsia"/>
                <w:szCs w:val="21"/>
              </w:rPr>
              <w:t>8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>.</w:t>
            </w:r>
          </w:p>
        </w:tc>
        <w:tc>
          <w:tcPr>
            <w:tcW w:w="866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2159" w:rsidRPr="00B02159" w:rsidRDefault="00B02159" w:rsidP="00A80222">
            <w:pPr>
              <w:rPr>
                <w:rFonts w:ascii="HGPｺﾞｼｯｸM" w:eastAsia="HGPｺﾞｼｯｸM"/>
              </w:rPr>
            </w:pPr>
            <w:r w:rsidRPr="00B02159">
              <w:rPr>
                <w:rFonts w:ascii="HGPｺﾞｼｯｸM" w:eastAsia="HGPｺﾞｼｯｸM" w:hint="eastAsia"/>
              </w:rPr>
              <w:t>相手の話を聞かず、自分の話を一方的に話すことが</w:t>
            </w:r>
            <w:bookmarkStart w:id="0" w:name="_GoBack"/>
            <w:bookmarkEnd w:id="0"/>
            <w:r w:rsidRPr="00B02159">
              <w:rPr>
                <w:rFonts w:ascii="HGPｺﾞｼｯｸM" w:eastAsia="HGPｺﾞｼｯｸM" w:hint="eastAsia"/>
              </w:rPr>
              <w:t>ありますか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02159" w:rsidRPr="00B02159" w:rsidRDefault="00B02159" w:rsidP="00A80222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はい　・　いいえ</w:t>
            </w:r>
          </w:p>
        </w:tc>
      </w:tr>
      <w:tr w:rsidR="00B02159" w:rsidRPr="00B02159" w:rsidTr="00704185">
        <w:trPr>
          <w:trHeight w:val="778"/>
        </w:trPr>
        <w:tc>
          <w:tcPr>
            <w:tcW w:w="5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B02159" w:rsidRPr="00B02159" w:rsidRDefault="00B02159" w:rsidP="00A80222">
            <w:pPr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2</w:t>
            </w:r>
            <w:r w:rsidR="00675FA4">
              <w:rPr>
                <w:rFonts w:ascii="HGPｺﾞｼｯｸM" w:eastAsia="HGPｺﾞｼｯｸM" w:hAnsi="ＭＳ Ｐゴシック" w:hint="eastAsia"/>
                <w:szCs w:val="21"/>
              </w:rPr>
              <w:t>9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>.</w:t>
            </w:r>
          </w:p>
        </w:tc>
        <w:tc>
          <w:tcPr>
            <w:tcW w:w="866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2159" w:rsidRDefault="00B02159" w:rsidP="00A80222">
            <w:pPr>
              <w:spacing w:line="340" w:lineRule="exact"/>
              <w:rPr>
                <w:rFonts w:ascii="HGPｺﾞｼｯｸM" w:eastAsia="HGPｺﾞｼｯｸM"/>
              </w:rPr>
            </w:pPr>
            <w:r w:rsidRPr="00B02159">
              <w:rPr>
                <w:rFonts w:ascii="HGPｺﾞｼｯｸM" w:eastAsia="HGPｺﾞｼｯｸM" w:hint="eastAsia"/>
              </w:rPr>
              <w:t>「もし○○の時はどうする？」（目の前にない状況のことを、想像して答える）の質問に正しく答える</w:t>
            </w:r>
          </w:p>
          <w:p w:rsidR="00B02159" w:rsidRPr="00B02159" w:rsidRDefault="00B02159" w:rsidP="00A80222">
            <w:pPr>
              <w:spacing w:line="340" w:lineRule="exact"/>
              <w:rPr>
                <w:rFonts w:ascii="HGPｺﾞｼｯｸM" w:eastAsia="HGPｺﾞｼｯｸM"/>
              </w:rPr>
            </w:pPr>
            <w:r w:rsidRPr="00B02159">
              <w:rPr>
                <w:rFonts w:ascii="HGPｺﾞｼｯｸM" w:eastAsia="HGPｺﾞｼｯｸM" w:hint="eastAsia"/>
              </w:rPr>
              <w:t>ことができますか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02159" w:rsidRPr="00B02159" w:rsidRDefault="00B02159" w:rsidP="00A80222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はい　・　いいえ</w:t>
            </w:r>
          </w:p>
        </w:tc>
      </w:tr>
      <w:tr w:rsidR="00B02159" w:rsidRPr="00B02159" w:rsidTr="00704185">
        <w:trPr>
          <w:trHeight w:val="449"/>
        </w:trPr>
        <w:tc>
          <w:tcPr>
            <w:tcW w:w="5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B02159" w:rsidRPr="00B02159" w:rsidRDefault="00675FA4" w:rsidP="00704185">
            <w:pPr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30</w:t>
            </w:r>
            <w:r w:rsidR="00B02159">
              <w:rPr>
                <w:rFonts w:ascii="HGPｺﾞｼｯｸM" w:eastAsia="HGPｺﾞｼｯｸM" w:hAnsi="ＭＳ Ｐゴシック" w:hint="eastAsia"/>
                <w:szCs w:val="21"/>
              </w:rPr>
              <w:t>.</w:t>
            </w:r>
          </w:p>
        </w:tc>
        <w:tc>
          <w:tcPr>
            <w:tcW w:w="866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2159" w:rsidRPr="00B02159" w:rsidRDefault="00B02159" w:rsidP="00A80222">
            <w:pPr>
              <w:rPr>
                <w:rFonts w:ascii="HGPｺﾞｼｯｸM" w:eastAsia="HGPｺﾞｼｯｸM"/>
              </w:rPr>
            </w:pPr>
            <w:r w:rsidRPr="00B02159">
              <w:rPr>
                <w:rFonts w:ascii="HGPｺﾞｼｯｸM" w:eastAsia="HGPｺﾞｼｯｸM" w:hint="eastAsia"/>
              </w:rPr>
              <w:t>「○○だからいやだ」などと、自分の気持ちを言葉で相手に伝えることができますか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02159" w:rsidRPr="00B02159" w:rsidRDefault="00B02159" w:rsidP="00A80222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はい　・　いいえ</w:t>
            </w:r>
          </w:p>
        </w:tc>
      </w:tr>
      <w:tr w:rsidR="00B02159" w:rsidRPr="00B02159" w:rsidTr="00704185">
        <w:trPr>
          <w:trHeight w:val="449"/>
        </w:trPr>
        <w:tc>
          <w:tcPr>
            <w:tcW w:w="5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B02159" w:rsidRPr="00B02159" w:rsidRDefault="00675FA4" w:rsidP="00704185">
            <w:pPr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31</w:t>
            </w:r>
            <w:r w:rsidR="00B02159">
              <w:rPr>
                <w:rFonts w:ascii="HGPｺﾞｼｯｸM" w:eastAsia="HGPｺﾞｼｯｸM" w:hAnsi="ＭＳ Ｐゴシック" w:hint="eastAsia"/>
                <w:szCs w:val="21"/>
              </w:rPr>
              <w:t>.</w:t>
            </w:r>
          </w:p>
        </w:tc>
        <w:tc>
          <w:tcPr>
            <w:tcW w:w="866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2159" w:rsidRPr="00B02159" w:rsidRDefault="00B02159" w:rsidP="00A80222">
            <w:pPr>
              <w:rPr>
                <w:rFonts w:ascii="HGPｺﾞｼｯｸM" w:eastAsia="HGPｺﾞｼｯｸM"/>
              </w:rPr>
            </w:pPr>
            <w:r w:rsidRPr="00B02159">
              <w:rPr>
                <w:rFonts w:ascii="HGPｺﾞｼｯｸM" w:eastAsia="HGPｺﾞｼｯｸM" w:hint="eastAsia"/>
              </w:rPr>
              <w:t>手やからだに何かついたり、触れたりすることをひどく嫌がることがありますか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02159" w:rsidRPr="00B02159" w:rsidRDefault="00B02159" w:rsidP="00A80222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はい　・　いいえ</w:t>
            </w:r>
          </w:p>
        </w:tc>
      </w:tr>
      <w:tr w:rsidR="00B02159" w:rsidRPr="00B02159" w:rsidTr="00704185">
        <w:trPr>
          <w:trHeight w:val="449"/>
        </w:trPr>
        <w:tc>
          <w:tcPr>
            <w:tcW w:w="5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B02159" w:rsidRPr="00B02159" w:rsidRDefault="00675FA4" w:rsidP="00704185">
            <w:pPr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32</w:t>
            </w:r>
            <w:r w:rsidR="00B02159">
              <w:rPr>
                <w:rFonts w:ascii="HGPｺﾞｼｯｸM" w:eastAsia="HGPｺﾞｼｯｸM" w:hAnsi="ＭＳ Ｐゴシック" w:hint="eastAsia"/>
                <w:szCs w:val="21"/>
              </w:rPr>
              <w:t>.</w:t>
            </w:r>
          </w:p>
        </w:tc>
        <w:tc>
          <w:tcPr>
            <w:tcW w:w="866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2159" w:rsidRPr="00B02159" w:rsidRDefault="00B02159" w:rsidP="00A80222">
            <w:pPr>
              <w:rPr>
                <w:rFonts w:ascii="HGPｺﾞｼｯｸM" w:eastAsia="HGPｺﾞｼｯｸM"/>
              </w:rPr>
            </w:pPr>
            <w:r w:rsidRPr="00B02159">
              <w:rPr>
                <w:rFonts w:ascii="HGPｺﾞｼｯｸM" w:eastAsia="HGPｺﾞｼｯｸM" w:hint="eastAsia"/>
              </w:rPr>
              <w:t>スキップができますか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02159" w:rsidRPr="00B02159" w:rsidRDefault="00B02159" w:rsidP="00A80222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はい　・　いいえ</w:t>
            </w:r>
          </w:p>
        </w:tc>
      </w:tr>
      <w:tr w:rsidR="00B02159" w:rsidRPr="00B02159" w:rsidTr="00704185">
        <w:trPr>
          <w:trHeight w:val="449"/>
        </w:trPr>
        <w:tc>
          <w:tcPr>
            <w:tcW w:w="5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B02159" w:rsidRPr="00B02159" w:rsidRDefault="00675FA4" w:rsidP="00704185">
            <w:pPr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33</w:t>
            </w:r>
            <w:r w:rsidR="00B02159">
              <w:rPr>
                <w:rFonts w:ascii="HGPｺﾞｼｯｸM" w:eastAsia="HGPｺﾞｼｯｸM" w:hAnsi="ＭＳ Ｐゴシック" w:hint="eastAsia"/>
                <w:szCs w:val="21"/>
              </w:rPr>
              <w:t>.</w:t>
            </w:r>
          </w:p>
        </w:tc>
        <w:tc>
          <w:tcPr>
            <w:tcW w:w="866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2159" w:rsidRPr="00B02159" w:rsidRDefault="00B02159" w:rsidP="00A80222">
            <w:pPr>
              <w:rPr>
                <w:rFonts w:ascii="HGPｺﾞｼｯｸM" w:eastAsia="HGPｺﾞｼｯｸM"/>
              </w:rPr>
            </w:pPr>
            <w:r w:rsidRPr="00B02159">
              <w:rPr>
                <w:rFonts w:ascii="HGPｺﾞｼｯｸM" w:eastAsia="HGPｺﾞｼｯｸM" w:hint="eastAsia"/>
              </w:rPr>
              <w:t>ボタンのかけはずしができますか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02159" w:rsidRPr="00B02159" w:rsidRDefault="00B02159" w:rsidP="00A80222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はい　・　いいえ</w:t>
            </w:r>
          </w:p>
        </w:tc>
      </w:tr>
      <w:tr w:rsidR="00081274" w:rsidRPr="00B02159" w:rsidTr="00704185">
        <w:trPr>
          <w:trHeight w:val="449"/>
        </w:trPr>
        <w:tc>
          <w:tcPr>
            <w:tcW w:w="503" w:type="dxa"/>
            <w:tcBorders>
              <w:top w:val="dotted" w:sz="4" w:space="0" w:color="auto"/>
              <w:left w:val="single" w:sz="8" w:space="0" w:color="auto"/>
              <w:bottom w:val="dashSmallGap" w:sz="4" w:space="0" w:color="auto"/>
              <w:right w:val="nil"/>
            </w:tcBorders>
            <w:vAlign w:val="center"/>
          </w:tcPr>
          <w:p w:rsidR="00081274" w:rsidRPr="00B02159" w:rsidRDefault="00081274" w:rsidP="00704185">
            <w:pPr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3</w:t>
            </w:r>
            <w:r w:rsidR="00675FA4">
              <w:rPr>
                <w:rFonts w:ascii="HGPｺﾞｼｯｸM" w:eastAsia="HGPｺﾞｼｯｸM" w:hAnsi="ＭＳ Ｐゴシック" w:hint="eastAsia"/>
                <w:szCs w:val="21"/>
              </w:rPr>
              <w:t>4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>.</w:t>
            </w:r>
          </w:p>
        </w:tc>
        <w:tc>
          <w:tcPr>
            <w:tcW w:w="8664" w:type="dxa"/>
            <w:gridSpan w:val="2"/>
            <w:tcBorders>
              <w:top w:val="dotted" w:sz="4" w:space="0" w:color="auto"/>
              <w:left w:val="nil"/>
              <w:bottom w:val="dashSmallGap" w:sz="4" w:space="0" w:color="auto"/>
              <w:right w:val="dotted" w:sz="4" w:space="0" w:color="auto"/>
            </w:tcBorders>
            <w:vAlign w:val="center"/>
          </w:tcPr>
          <w:p w:rsidR="00081274" w:rsidRPr="00B02159" w:rsidRDefault="00081274" w:rsidP="00A80222">
            <w:pPr>
              <w:rPr>
                <w:rFonts w:ascii="HGPｺﾞｼｯｸM" w:eastAsia="HGPｺﾞｼｯｸM"/>
              </w:rPr>
            </w:pPr>
            <w:r w:rsidRPr="00B02159">
              <w:rPr>
                <w:rFonts w:ascii="HGPｺﾞｼｯｸM" w:eastAsia="HGPｺﾞｼｯｸM" w:hint="eastAsia"/>
              </w:rPr>
              <w:t>ジャンケンの勝敗がわかりますか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81274" w:rsidRPr="00B02159" w:rsidRDefault="00081274" w:rsidP="00A80222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はい　・　いいえ</w:t>
            </w:r>
          </w:p>
        </w:tc>
      </w:tr>
      <w:tr w:rsidR="00C7771F" w:rsidRPr="00B02159" w:rsidTr="00704185">
        <w:trPr>
          <w:trHeight w:val="449"/>
        </w:trPr>
        <w:tc>
          <w:tcPr>
            <w:tcW w:w="503" w:type="dxa"/>
            <w:tcBorders>
              <w:top w:val="dashSmallGap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C7771F" w:rsidRDefault="00C7771F" w:rsidP="00704185">
            <w:pPr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3</w:t>
            </w:r>
            <w:r w:rsidR="00675FA4">
              <w:rPr>
                <w:rFonts w:ascii="HGPｺﾞｼｯｸM" w:eastAsia="HGPｺﾞｼｯｸM" w:hAnsi="ＭＳ Ｐゴシック" w:hint="eastAsia"/>
                <w:szCs w:val="21"/>
              </w:rPr>
              <w:t>5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>.</w:t>
            </w:r>
          </w:p>
        </w:tc>
        <w:tc>
          <w:tcPr>
            <w:tcW w:w="4457" w:type="dxa"/>
            <w:tcBorders>
              <w:top w:val="dashSmallGap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7771F" w:rsidRPr="00B02159" w:rsidRDefault="00C7771F" w:rsidP="00A8022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園で行う集団活動に参加できますか</w:t>
            </w:r>
          </w:p>
        </w:tc>
        <w:tc>
          <w:tcPr>
            <w:tcW w:w="6147" w:type="dxa"/>
            <w:gridSpan w:val="2"/>
            <w:tcBorders>
              <w:top w:val="dashSmallGap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C7771F" w:rsidRDefault="00A50FA8" w:rsidP="00A80222">
            <w:pPr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できる　・　時々できる　・　あまりできない　・　ほと</w:t>
            </w:r>
            <w:r w:rsidR="00C7771F">
              <w:rPr>
                <w:rFonts w:ascii="HGPｺﾞｼｯｸM" w:eastAsia="HGPｺﾞｼｯｸM" w:hAnsi="ＭＳ Ｐゴシック" w:hint="eastAsia"/>
                <w:szCs w:val="21"/>
              </w:rPr>
              <w:t>んどできない</w:t>
            </w:r>
          </w:p>
        </w:tc>
      </w:tr>
      <w:tr w:rsidR="00C7771F" w:rsidRPr="00B02159" w:rsidTr="00704185">
        <w:trPr>
          <w:trHeight w:val="867"/>
        </w:trPr>
        <w:tc>
          <w:tcPr>
            <w:tcW w:w="5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C7771F" w:rsidRDefault="00C7771F" w:rsidP="00704185">
            <w:pPr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3</w:t>
            </w:r>
            <w:r w:rsidR="00675FA4">
              <w:rPr>
                <w:rFonts w:ascii="HGPｺﾞｼｯｸM" w:eastAsia="HGPｺﾞｼｯｸM" w:hAnsi="ＭＳ Ｐゴシック" w:hint="eastAsia"/>
                <w:szCs w:val="21"/>
              </w:rPr>
              <w:t>6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>.</w:t>
            </w:r>
          </w:p>
        </w:tc>
        <w:tc>
          <w:tcPr>
            <w:tcW w:w="445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7771F" w:rsidRDefault="00C7771F" w:rsidP="00A80222">
            <w:pPr>
              <w:spacing w:line="34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声をかけても、次にしなければいけないことが、</w:t>
            </w:r>
          </w:p>
          <w:p w:rsidR="00C7771F" w:rsidRPr="00B02159" w:rsidRDefault="00C7771F" w:rsidP="00A80222">
            <w:pPr>
              <w:spacing w:line="34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わからないことがありますか</w:t>
            </w:r>
          </w:p>
        </w:tc>
        <w:tc>
          <w:tcPr>
            <w:tcW w:w="614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C7771F" w:rsidRDefault="00A50FA8" w:rsidP="00A80222">
            <w:pPr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わかる　・　だいたいわかる　・　あまりわからない　・ほと</w:t>
            </w:r>
            <w:r w:rsidR="00C7771F">
              <w:rPr>
                <w:rFonts w:ascii="HGPｺﾞｼｯｸM" w:eastAsia="HGPｺﾞｼｯｸM" w:hAnsi="ＭＳ Ｐゴシック" w:hint="eastAsia"/>
                <w:szCs w:val="21"/>
              </w:rPr>
              <w:t>んどわからない</w:t>
            </w:r>
          </w:p>
        </w:tc>
      </w:tr>
      <w:tr w:rsidR="00C7771F" w:rsidRPr="00B02159" w:rsidTr="00704185">
        <w:trPr>
          <w:trHeight w:val="867"/>
        </w:trPr>
        <w:tc>
          <w:tcPr>
            <w:tcW w:w="5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C7771F" w:rsidRDefault="00C7771F" w:rsidP="00704185">
            <w:pPr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3</w:t>
            </w:r>
            <w:r w:rsidR="00675FA4">
              <w:rPr>
                <w:rFonts w:ascii="HGPｺﾞｼｯｸM" w:eastAsia="HGPｺﾞｼｯｸM" w:hAnsi="ＭＳ Ｐゴシック" w:hint="eastAsia"/>
                <w:szCs w:val="21"/>
              </w:rPr>
              <w:t>7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>.</w:t>
            </w:r>
          </w:p>
        </w:tc>
        <w:tc>
          <w:tcPr>
            <w:tcW w:w="445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7771F" w:rsidRDefault="00C7771F" w:rsidP="00A80222">
            <w:pPr>
              <w:spacing w:line="34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鬼ごっこやかくれんぼ等ルールを理解して遊びに</w:t>
            </w:r>
          </w:p>
          <w:p w:rsidR="00C7771F" w:rsidRPr="00B02159" w:rsidRDefault="00C7771F" w:rsidP="00A80222">
            <w:pPr>
              <w:spacing w:line="34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参加することができますか</w:t>
            </w:r>
          </w:p>
        </w:tc>
        <w:tc>
          <w:tcPr>
            <w:tcW w:w="614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C7771F" w:rsidRDefault="00A50FA8" w:rsidP="00A80222">
            <w:pPr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できる　・　時々できる　・　あまりできない　・　ほと</w:t>
            </w:r>
            <w:r w:rsidR="00C7771F">
              <w:rPr>
                <w:rFonts w:ascii="HGPｺﾞｼｯｸM" w:eastAsia="HGPｺﾞｼｯｸM" w:hAnsi="ＭＳ Ｐゴシック" w:hint="eastAsia"/>
                <w:szCs w:val="21"/>
              </w:rPr>
              <w:t>んどできない</w:t>
            </w:r>
          </w:p>
        </w:tc>
      </w:tr>
      <w:tr w:rsidR="00C7771F" w:rsidRPr="00B02159" w:rsidTr="00704185">
        <w:trPr>
          <w:trHeight w:val="867"/>
        </w:trPr>
        <w:tc>
          <w:tcPr>
            <w:tcW w:w="503" w:type="dxa"/>
            <w:tcBorders>
              <w:top w:val="dotted" w:sz="4" w:space="0" w:color="auto"/>
              <w:left w:val="single" w:sz="8" w:space="0" w:color="auto"/>
              <w:bottom w:val="dashSmallGap" w:sz="4" w:space="0" w:color="auto"/>
              <w:right w:val="nil"/>
            </w:tcBorders>
            <w:vAlign w:val="center"/>
          </w:tcPr>
          <w:p w:rsidR="00C7771F" w:rsidRDefault="00C7771F" w:rsidP="00704185">
            <w:pPr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3</w:t>
            </w:r>
            <w:r w:rsidR="00675FA4">
              <w:rPr>
                <w:rFonts w:ascii="HGPｺﾞｼｯｸM" w:eastAsia="HGPｺﾞｼｯｸM" w:hAnsi="ＭＳ Ｐゴシック" w:hint="eastAsia"/>
                <w:szCs w:val="21"/>
              </w:rPr>
              <w:t>8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>.</w:t>
            </w:r>
          </w:p>
        </w:tc>
        <w:tc>
          <w:tcPr>
            <w:tcW w:w="4457" w:type="dxa"/>
            <w:tcBorders>
              <w:top w:val="dotted" w:sz="4" w:space="0" w:color="auto"/>
              <w:left w:val="nil"/>
              <w:bottom w:val="dashSmallGap" w:sz="4" w:space="0" w:color="auto"/>
              <w:right w:val="dotted" w:sz="4" w:space="0" w:color="auto"/>
            </w:tcBorders>
            <w:vAlign w:val="center"/>
          </w:tcPr>
          <w:p w:rsidR="00C7771F" w:rsidRDefault="00C7771F" w:rsidP="00A80222">
            <w:pPr>
              <w:spacing w:line="34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初めての場所で強い不安を示したりその場所に</w:t>
            </w:r>
          </w:p>
          <w:p w:rsidR="00C7771F" w:rsidRPr="00B02159" w:rsidRDefault="00C7771F" w:rsidP="00A80222">
            <w:pPr>
              <w:spacing w:line="34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入れなかったりすることがよくありますか</w:t>
            </w:r>
          </w:p>
        </w:tc>
        <w:tc>
          <w:tcPr>
            <w:tcW w:w="6147" w:type="dxa"/>
            <w:gridSpan w:val="2"/>
            <w:tcBorders>
              <w:top w:val="dotted" w:sz="4" w:space="0" w:color="auto"/>
              <w:left w:val="nil"/>
              <w:bottom w:val="dashSmallGap" w:sz="4" w:space="0" w:color="auto"/>
              <w:right w:val="single" w:sz="8" w:space="0" w:color="auto"/>
            </w:tcBorders>
            <w:vAlign w:val="center"/>
          </w:tcPr>
          <w:p w:rsidR="00C7771F" w:rsidRDefault="00A50FA8" w:rsidP="00A80222">
            <w:pPr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ない　・　ほと</w:t>
            </w:r>
            <w:r w:rsidR="00C7771F">
              <w:rPr>
                <w:rFonts w:ascii="HGPｺﾞｼｯｸM" w:eastAsia="HGPｺﾞｼｯｸM" w:hAnsi="ＭＳ Ｐゴシック" w:hint="eastAsia"/>
                <w:szCs w:val="21"/>
              </w:rPr>
              <w:t>んどない　・　時々ある　・　ある</w:t>
            </w:r>
          </w:p>
        </w:tc>
      </w:tr>
      <w:tr w:rsidR="00081274" w:rsidRPr="00B02159" w:rsidTr="00704185">
        <w:trPr>
          <w:trHeight w:val="471"/>
        </w:trPr>
        <w:tc>
          <w:tcPr>
            <w:tcW w:w="503" w:type="dxa"/>
            <w:tcBorders>
              <w:top w:val="dashSmallGap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81274" w:rsidRPr="00B02159" w:rsidRDefault="0059410A" w:rsidP="00704185">
            <w:pPr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3</w:t>
            </w:r>
            <w:r w:rsidR="00675FA4">
              <w:rPr>
                <w:rFonts w:ascii="HGPｺﾞｼｯｸM" w:eastAsia="HGPｺﾞｼｯｸM" w:hAnsi="ＭＳ Ｐゴシック" w:hint="eastAsia"/>
                <w:szCs w:val="21"/>
              </w:rPr>
              <w:t>9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>.</w:t>
            </w:r>
          </w:p>
        </w:tc>
        <w:tc>
          <w:tcPr>
            <w:tcW w:w="8664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B12015" w:rsidRPr="00B02159" w:rsidRDefault="00081274" w:rsidP="003D501C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保育所（園）・幼稚園など集団生活で困っていることがあればお書きください</w:t>
            </w:r>
            <w:r w:rsidR="00B12015">
              <w:rPr>
                <w:rFonts w:ascii="HGPｺﾞｼｯｸM" w:eastAsia="HGPｺﾞｼｯｸM" w:hint="eastAsia"/>
              </w:rPr>
              <w:t>。</w:t>
            </w:r>
          </w:p>
        </w:tc>
        <w:tc>
          <w:tcPr>
            <w:tcW w:w="1940" w:type="dxa"/>
            <w:tcBorders>
              <w:top w:val="dashSmallGap" w:sz="4" w:space="0" w:color="auto"/>
              <w:left w:val="nil"/>
              <w:bottom w:val="nil"/>
              <w:right w:val="single" w:sz="8" w:space="0" w:color="auto"/>
            </w:tcBorders>
          </w:tcPr>
          <w:p w:rsidR="00081274" w:rsidRPr="00B02159" w:rsidRDefault="00081274" w:rsidP="00B02159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</w:tr>
      <w:tr w:rsidR="00C864C1" w:rsidRPr="00B02159" w:rsidTr="0054489F">
        <w:trPr>
          <w:trHeight w:val="2102"/>
        </w:trPr>
        <w:tc>
          <w:tcPr>
            <w:tcW w:w="503" w:type="dxa"/>
            <w:tcBorders>
              <w:top w:val="nil"/>
              <w:left w:val="single" w:sz="8" w:space="0" w:color="auto"/>
              <w:bottom w:val="dashSmallGap" w:sz="4" w:space="0" w:color="auto"/>
              <w:right w:val="nil"/>
            </w:tcBorders>
            <w:vAlign w:val="center"/>
          </w:tcPr>
          <w:p w:rsidR="00C864C1" w:rsidRDefault="00C864C1" w:rsidP="00A80222">
            <w:pPr>
              <w:jc w:val="right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864C1" w:rsidRDefault="00C864C1" w:rsidP="00B02159">
            <w:pPr>
              <w:rPr>
                <w:rFonts w:ascii="HGPｺﾞｼｯｸM" w:eastAsia="HGPｺﾞｼｯｸM"/>
                <w:noProof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4445</wp:posOffset>
                      </wp:positionV>
                      <wp:extent cx="6570345" cy="1104900"/>
                      <wp:effectExtent l="0" t="0" r="2095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0345" cy="110490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073E65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.15pt;margin-top:-.35pt;width:517.3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940" w:type="dxa"/>
            <w:tcBorders>
              <w:top w:val="nil"/>
              <w:left w:val="nil"/>
              <w:bottom w:val="dashSmallGap" w:sz="4" w:space="0" w:color="auto"/>
              <w:right w:val="single" w:sz="8" w:space="0" w:color="auto"/>
            </w:tcBorders>
          </w:tcPr>
          <w:p w:rsidR="00C864C1" w:rsidRPr="00B02159" w:rsidRDefault="00C864C1" w:rsidP="00B02159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</w:tr>
      <w:tr w:rsidR="003D501C" w:rsidRPr="00B02159" w:rsidTr="003D501C">
        <w:trPr>
          <w:trHeight w:val="391"/>
        </w:trPr>
        <w:tc>
          <w:tcPr>
            <w:tcW w:w="503" w:type="dxa"/>
            <w:tcBorders>
              <w:top w:val="dashSmallGap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D501C" w:rsidRDefault="00675FA4" w:rsidP="003D501C">
            <w:pPr>
              <w:jc w:val="right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40</w:t>
            </w:r>
            <w:r w:rsidR="003D501C">
              <w:rPr>
                <w:rFonts w:ascii="HGPｺﾞｼｯｸM" w:eastAsia="HGPｺﾞｼｯｸM" w:hAnsi="ＭＳ Ｐゴシック" w:hint="eastAsia"/>
                <w:szCs w:val="21"/>
              </w:rPr>
              <w:t>.</w:t>
            </w:r>
          </w:p>
        </w:tc>
        <w:tc>
          <w:tcPr>
            <w:tcW w:w="8664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3D501C" w:rsidRPr="003D501C" w:rsidRDefault="003D501C" w:rsidP="003D501C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個別相談の希望はありますか。</w:t>
            </w:r>
          </w:p>
        </w:tc>
        <w:tc>
          <w:tcPr>
            <w:tcW w:w="1940" w:type="dxa"/>
            <w:tcBorders>
              <w:top w:val="dashSmallGap" w:sz="4" w:space="0" w:color="auto"/>
              <w:left w:val="nil"/>
              <w:bottom w:val="nil"/>
              <w:right w:val="single" w:sz="8" w:space="0" w:color="auto"/>
            </w:tcBorders>
          </w:tcPr>
          <w:p w:rsidR="003D501C" w:rsidRPr="00B02159" w:rsidRDefault="003D501C" w:rsidP="00B02159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</w:p>
        </w:tc>
      </w:tr>
      <w:tr w:rsidR="00C76591" w:rsidRPr="00B02159" w:rsidTr="0054489F">
        <w:trPr>
          <w:trHeight w:val="3737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76591" w:rsidRDefault="00C76591" w:rsidP="00A80222">
            <w:pPr>
              <w:jc w:val="right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06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6591" w:rsidRDefault="00C76591" w:rsidP="0041527D">
            <w:pPr>
              <w:spacing w:line="400" w:lineRule="exact"/>
              <w:ind w:firstLineChars="200" w:firstLine="560"/>
              <w:jc w:val="left"/>
              <w:rPr>
                <w:rFonts w:ascii="HGPｺﾞｼｯｸM" w:eastAsia="HGPｺﾞｼｯｸM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あり</w:t>
            </w:r>
            <w:r w:rsidRPr="00B12015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 xml:space="preserve">　・　な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し</w:t>
            </w:r>
            <w:r w:rsidRPr="00B12015">
              <w:rPr>
                <w:rFonts w:ascii="HGPｺﾞｼｯｸM" w:eastAsia="HGPｺﾞｼｯｸM" w:hAnsi="HGP創英角ｺﾞｼｯｸUB" w:hint="eastAsia"/>
                <w:szCs w:val="21"/>
              </w:rPr>
              <w:t xml:space="preserve">　　</w:t>
            </w:r>
            <w:r>
              <w:rPr>
                <w:rFonts w:ascii="HGPｺﾞｼｯｸM" w:eastAsia="HGPｺﾞｼｯｸM" w:hAnsi="HGP創英角ｺﾞｼｯｸUB" w:hint="eastAsia"/>
                <w:szCs w:val="21"/>
              </w:rPr>
              <w:t xml:space="preserve">　</w:t>
            </w:r>
          </w:p>
          <w:p w:rsidR="00C76591" w:rsidRDefault="00C76591" w:rsidP="003D501C">
            <w:pPr>
              <w:ind w:firstLineChars="100" w:firstLine="210"/>
              <w:rPr>
                <w:rFonts w:ascii="HGPｺﾞｼｯｸM" w:eastAsia="HGPｺﾞｼｯｸM" w:hAnsi="HGP創英角ｺﾞｼｯｸUB"/>
                <w:szCs w:val="21"/>
              </w:rPr>
            </w:pPr>
            <w:r w:rsidRPr="00B12015">
              <w:rPr>
                <w:rFonts w:ascii="HGPｺﾞｼｯｸM" w:eastAsia="HGPｺﾞｼｯｸM" w:hAnsi="HGP創英角ｺﾞｼｯｸUB" w:hint="eastAsia"/>
                <w:szCs w:val="21"/>
              </w:rPr>
              <w:t>★「</w:t>
            </w:r>
            <w:r>
              <w:rPr>
                <w:rFonts w:ascii="HGPｺﾞｼｯｸM" w:eastAsia="HGPｺﾞｼｯｸM" w:hAnsi="HGP創英角ｺﾞｼｯｸUB" w:hint="eastAsia"/>
                <w:szCs w:val="21"/>
              </w:rPr>
              <w:t>あり</w:t>
            </w:r>
            <w:r w:rsidRPr="00B12015">
              <w:rPr>
                <w:rFonts w:ascii="HGPｺﾞｼｯｸM" w:eastAsia="HGPｺﾞｼｯｸM" w:hAnsi="HGP創英角ｺﾞｼｯｸUB" w:hint="eastAsia"/>
                <w:szCs w:val="21"/>
              </w:rPr>
              <w:t>」の</w:t>
            </w:r>
            <w:r>
              <w:rPr>
                <w:rFonts w:ascii="HGPｺﾞｼｯｸM" w:eastAsia="HGPｺﾞｼｯｸM" w:hAnsi="HGP創英角ｺﾞｼｯｸUB" w:hint="eastAsia"/>
                <w:szCs w:val="21"/>
              </w:rPr>
              <w:t>場合、具体的な</w:t>
            </w:r>
            <w:r w:rsidRPr="00B12015">
              <w:rPr>
                <w:rFonts w:ascii="HGPｺﾞｼｯｸM" w:eastAsia="HGPｺﾞｼｯｸM" w:hAnsi="HGP創英角ｺﾞｼｯｸUB" w:hint="eastAsia"/>
                <w:szCs w:val="21"/>
              </w:rPr>
              <w:t>内容などをご記入ください。</w:t>
            </w:r>
            <w:r>
              <w:rPr>
                <w:rFonts w:ascii="HGPｺﾞｼｯｸM" w:eastAsia="HGPｺﾞｼｯｸM" w:hAnsi="HGP創英角ｺﾞｼｯｸUB" w:hint="eastAsia"/>
                <w:szCs w:val="21"/>
              </w:rPr>
              <w:t>また、保護者へ どのように個別相談を説明し 勧めましたか？</w:t>
            </w:r>
          </w:p>
          <w:p w:rsidR="0041527D" w:rsidRPr="00C76591" w:rsidRDefault="0041527D" w:rsidP="0041527D">
            <w:pPr>
              <w:ind w:firstLineChars="100" w:firstLine="200"/>
              <w:rPr>
                <w:rFonts w:ascii="HGPｺﾞｼｯｸM" w:eastAsia="HGPｺﾞｼｯｸM" w:hAnsi="ＭＳ Ｐゴシック"/>
                <w:szCs w:val="21"/>
              </w:rPr>
            </w:pPr>
            <w:r w:rsidRPr="00B12015">
              <w:rPr>
                <w:rFonts w:ascii="HGP教科書体" w:eastAsia="HGP教科書体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D6590C" wp14:editId="5D231D1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77495</wp:posOffset>
                      </wp:positionV>
                      <wp:extent cx="6570345" cy="1082040"/>
                      <wp:effectExtent l="0" t="0" r="20955" b="2286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0345" cy="108204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6257AF8" id="大かっこ 4" o:spid="_x0000_s1026" type="#_x0000_t185" style="position:absolute;left:0;text-align:left;margin-left:-.15pt;margin-top:21.85pt;width:517.35pt;height:8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>★今まで関係機関等で相談したことがある場合、差し支えなければ利用機関などをご記入ください。</w:t>
            </w:r>
          </w:p>
        </w:tc>
      </w:tr>
      <w:tr w:rsidR="00C7771F" w:rsidRPr="00B02159" w:rsidTr="00A80222">
        <w:tc>
          <w:tcPr>
            <w:tcW w:w="50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7771F" w:rsidRPr="00B02159" w:rsidRDefault="00C7771F" w:rsidP="00A80222">
            <w:pPr>
              <w:spacing w:line="240" w:lineRule="exact"/>
              <w:jc w:val="right"/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060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7771F" w:rsidRPr="00675FA4" w:rsidRDefault="00C7771F" w:rsidP="00675FA4">
            <w:pPr>
              <w:spacing w:line="300" w:lineRule="exact"/>
              <w:rPr>
                <w:rFonts w:ascii="HGPｺﾞｼｯｸM" w:eastAsia="HGPｺﾞｼｯｸM"/>
                <w:b/>
              </w:rPr>
            </w:pPr>
            <w:r w:rsidRPr="00C00E53">
              <w:rPr>
                <w:rFonts w:ascii="HGPｺﾞｼｯｸM" w:eastAsia="HGPｺﾞｼｯｸM" w:hint="eastAsia"/>
                <w:b/>
              </w:rPr>
              <w:t>＊ご協力ありがとうございました。</w:t>
            </w:r>
            <w:r w:rsidR="001671A6">
              <w:rPr>
                <w:rFonts w:ascii="HGPｺﾞｼｯｸM" w:eastAsia="HGPｺﾞｼｯｸM" w:hint="eastAsia"/>
                <w:b/>
              </w:rPr>
              <w:t>上記以外に気になること、</w:t>
            </w:r>
            <w:r w:rsidRPr="00C00E53">
              <w:rPr>
                <w:rFonts w:ascii="HGPｺﾞｼｯｸM" w:eastAsia="HGPｺﾞｼｯｸM" w:hint="eastAsia"/>
                <w:b/>
              </w:rPr>
              <w:t>書ききれなかったことがあれば、裏面へご記入をお願いし</w:t>
            </w:r>
            <w:r w:rsidR="00675FA4">
              <w:rPr>
                <w:rFonts w:ascii="HGPｺﾞｼｯｸM" w:eastAsia="HGPｺﾞｼｯｸM" w:hint="eastAsia"/>
                <w:b/>
              </w:rPr>
              <w:t>ます。</w:t>
            </w:r>
          </w:p>
        </w:tc>
      </w:tr>
    </w:tbl>
    <w:p w:rsidR="00805A23" w:rsidRPr="00081274" w:rsidRDefault="00805A23" w:rsidP="00A9664B">
      <w:pPr>
        <w:rPr>
          <w:rFonts w:ascii="ＭＳ Ｐゴシック" w:eastAsia="ＭＳ Ｐゴシック" w:hAnsi="ＭＳ Ｐゴシック"/>
          <w:szCs w:val="21"/>
        </w:rPr>
      </w:pPr>
    </w:p>
    <w:sectPr w:rsidR="00805A23" w:rsidRPr="00081274" w:rsidSect="00E72B79">
      <w:pgSz w:w="23808" w:h="16840" w:orient="landscape" w:code="8"/>
      <w:pgMar w:top="567" w:right="567" w:bottom="567" w:left="567" w:header="851" w:footer="992" w:gutter="0"/>
      <w:cols w:num="2" w:space="420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FA8" w:rsidRDefault="00A50FA8" w:rsidP="00A50FA8">
      <w:r>
        <w:separator/>
      </w:r>
    </w:p>
  </w:endnote>
  <w:endnote w:type="continuationSeparator" w:id="0">
    <w:p w:rsidR="00A50FA8" w:rsidRDefault="00A50FA8" w:rsidP="00A5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FA8" w:rsidRDefault="00A50FA8" w:rsidP="00A50FA8">
      <w:r>
        <w:separator/>
      </w:r>
    </w:p>
  </w:footnote>
  <w:footnote w:type="continuationSeparator" w:id="0">
    <w:p w:rsidR="00A50FA8" w:rsidRDefault="00A50FA8" w:rsidP="00A50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03988"/>
    <w:multiLevelType w:val="hybridMultilevel"/>
    <w:tmpl w:val="B2F8681C"/>
    <w:lvl w:ilvl="0" w:tplc="9FB2FCEC">
      <w:start w:val="9"/>
      <w:numFmt w:val="bullet"/>
      <w:lvlText w:val="・"/>
      <w:lvlJc w:val="left"/>
      <w:pPr>
        <w:ind w:left="468" w:hanging="360"/>
      </w:pPr>
      <w:rPr>
        <w:rFonts w:ascii="HGPｺﾞｼｯｸM" w:eastAsia="HGPｺﾞｼｯｸM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37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23"/>
    <w:rsid w:val="00081274"/>
    <w:rsid w:val="000839BF"/>
    <w:rsid w:val="000A7F8D"/>
    <w:rsid w:val="00140A01"/>
    <w:rsid w:val="00152DC2"/>
    <w:rsid w:val="001671A6"/>
    <w:rsid w:val="002D3CF1"/>
    <w:rsid w:val="00311C2B"/>
    <w:rsid w:val="00390CAE"/>
    <w:rsid w:val="003D501C"/>
    <w:rsid w:val="0041527D"/>
    <w:rsid w:val="004847D7"/>
    <w:rsid w:val="004D4645"/>
    <w:rsid w:val="004F2159"/>
    <w:rsid w:val="0054489F"/>
    <w:rsid w:val="0059410A"/>
    <w:rsid w:val="00595F18"/>
    <w:rsid w:val="005C11EA"/>
    <w:rsid w:val="005F1A43"/>
    <w:rsid w:val="00662314"/>
    <w:rsid w:val="00675FA4"/>
    <w:rsid w:val="00704185"/>
    <w:rsid w:val="00777A17"/>
    <w:rsid w:val="00805A23"/>
    <w:rsid w:val="008A5061"/>
    <w:rsid w:val="008B18F8"/>
    <w:rsid w:val="008F416C"/>
    <w:rsid w:val="00911455"/>
    <w:rsid w:val="00960D32"/>
    <w:rsid w:val="00995CE6"/>
    <w:rsid w:val="009A6D07"/>
    <w:rsid w:val="00A50FA8"/>
    <w:rsid w:val="00A80222"/>
    <w:rsid w:val="00A9664B"/>
    <w:rsid w:val="00AC7B40"/>
    <w:rsid w:val="00AD1B03"/>
    <w:rsid w:val="00B02159"/>
    <w:rsid w:val="00B12015"/>
    <w:rsid w:val="00C00E53"/>
    <w:rsid w:val="00C44B39"/>
    <w:rsid w:val="00C76591"/>
    <w:rsid w:val="00C7771F"/>
    <w:rsid w:val="00C864C1"/>
    <w:rsid w:val="00D542C5"/>
    <w:rsid w:val="00E72B79"/>
    <w:rsid w:val="00EB5096"/>
    <w:rsid w:val="00F4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462ABF"/>
  <w15:chartTrackingRefBased/>
  <w15:docId w15:val="{3448B8BE-0347-4F28-B5C1-E72E85EF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A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7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7B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90CA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50F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0FA8"/>
  </w:style>
  <w:style w:type="paragraph" w:styleId="a9">
    <w:name w:val="footer"/>
    <w:basedOn w:val="a"/>
    <w:link w:val="aa"/>
    <w:uiPriority w:val="99"/>
    <w:unhideWhenUsed/>
    <w:rsid w:val="00A50F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0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6ED73-5F45-41A5-8EB7-C7C356CC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恵美</dc:creator>
  <cp:keywords/>
  <dc:description/>
  <cp:lastModifiedBy>中央保健センター1</cp:lastModifiedBy>
  <cp:revision>24</cp:revision>
  <cp:lastPrinted>2020-02-03T09:23:00Z</cp:lastPrinted>
  <dcterms:created xsi:type="dcterms:W3CDTF">2020-01-29T09:25:00Z</dcterms:created>
  <dcterms:modified xsi:type="dcterms:W3CDTF">2022-02-03T07:37:00Z</dcterms:modified>
</cp:coreProperties>
</file>